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27F8" w14:textId="77777777" w:rsidR="001F4FBA" w:rsidRDefault="00C43302" w:rsidP="001F4FBA">
      <w:pPr>
        <w:pStyle w:val="Nagwek1"/>
        <w:rPr>
          <w:rFonts w:asciiTheme="minorHAnsi" w:hAnsiTheme="minorHAnsi" w:cstheme="minorHAnsi"/>
          <w:b/>
          <w:bCs/>
        </w:rPr>
      </w:pPr>
      <w:r w:rsidRPr="00E12F88">
        <w:rPr>
          <w:rFonts w:asciiTheme="minorHAnsi" w:hAnsiTheme="minorHAnsi" w:cstheme="minorHAnsi"/>
          <w:b/>
          <w:bCs/>
        </w:rPr>
        <w:t>Dyrektor Biura K</w:t>
      </w:r>
      <w:r w:rsidR="00E12F88" w:rsidRPr="00E12F88">
        <w:rPr>
          <w:rFonts w:asciiTheme="minorHAnsi" w:hAnsiTheme="minorHAnsi" w:cstheme="minorHAnsi"/>
          <w:b/>
          <w:bCs/>
        </w:rPr>
        <w:t>RRiT</w:t>
      </w:r>
      <w:r w:rsidR="00812B48" w:rsidRPr="00E12F88">
        <w:rPr>
          <w:rFonts w:asciiTheme="minorHAnsi" w:hAnsiTheme="minorHAnsi" w:cstheme="minorHAnsi"/>
          <w:b/>
          <w:bCs/>
        </w:rPr>
        <w:t xml:space="preserve"> </w:t>
      </w:r>
      <w:r w:rsidRPr="00E12F88">
        <w:rPr>
          <w:rFonts w:asciiTheme="minorHAnsi" w:hAnsiTheme="minorHAnsi" w:cstheme="minorHAnsi"/>
          <w:b/>
          <w:bCs/>
        </w:rPr>
        <w:t xml:space="preserve">poszukuje </w:t>
      </w:r>
      <w:r w:rsidR="004A4695" w:rsidRPr="00E12F88">
        <w:rPr>
          <w:rFonts w:asciiTheme="minorHAnsi" w:hAnsiTheme="minorHAnsi" w:cstheme="minorHAnsi"/>
          <w:b/>
          <w:bCs/>
        </w:rPr>
        <w:t>kandydatki/</w:t>
      </w:r>
      <w:r w:rsidRPr="00E12F88">
        <w:rPr>
          <w:rFonts w:asciiTheme="minorHAnsi" w:hAnsiTheme="minorHAnsi" w:cstheme="minorHAnsi"/>
          <w:b/>
          <w:bCs/>
        </w:rPr>
        <w:t xml:space="preserve">kandydata </w:t>
      </w:r>
      <w:r w:rsidR="004A4695" w:rsidRPr="00E12F88">
        <w:rPr>
          <w:rFonts w:asciiTheme="minorHAnsi" w:hAnsiTheme="minorHAnsi" w:cstheme="minorHAnsi"/>
          <w:b/>
          <w:bCs/>
        </w:rPr>
        <w:t xml:space="preserve"> </w:t>
      </w:r>
      <w:r w:rsidRPr="00E12F88">
        <w:rPr>
          <w:rFonts w:asciiTheme="minorHAnsi" w:hAnsiTheme="minorHAnsi" w:cstheme="minorHAnsi"/>
          <w:b/>
          <w:bCs/>
        </w:rPr>
        <w:t>na stanowisko</w:t>
      </w:r>
      <w:r w:rsidR="001F4FBA">
        <w:rPr>
          <w:rFonts w:asciiTheme="minorHAnsi" w:hAnsiTheme="minorHAnsi" w:cstheme="minorHAnsi"/>
          <w:b/>
          <w:bCs/>
        </w:rPr>
        <w:t>:</w:t>
      </w:r>
      <w:r w:rsidRPr="00E12F88">
        <w:rPr>
          <w:rFonts w:asciiTheme="minorHAnsi" w:hAnsiTheme="minorHAnsi" w:cstheme="minorHAnsi"/>
          <w:b/>
          <w:bCs/>
        </w:rPr>
        <w:t xml:space="preserve"> </w:t>
      </w:r>
    </w:p>
    <w:p w14:paraId="12043956" w14:textId="779BBAF7" w:rsidR="00E12F88" w:rsidRPr="00E12F88" w:rsidRDefault="005C586E" w:rsidP="001F4FBA">
      <w:pPr>
        <w:pStyle w:val="Nagwek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</w:t>
      </w:r>
      <w:r w:rsidR="0094017C" w:rsidRPr="00E12F88">
        <w:rPr>
          <w:rFonts w:asciiTheme="minorHAnsi" w:hAnsiTheme="minorHAnsi" w:cstheme="minorHAnsi"/>
          <w:b/>
          <w:bCs/>
        </w:rPr>
        <w:t>łówn</w:t>
      </w:r>
      <w:r>
        <w:rPr>
          <w:rFonts w:asciiTheme="minorHAnsi" w:hAnsiTheme="minorHAnsi" w:cstheme="minorHAnsi"/>
          <w:b/>
          <w:bCs/>
        </w:rPr>
        <w:t>y</w:t>
      </w:r>
      <w:r w:rsidR="0094017C" w:rsidRPr="00E12F88">
        <w:rPr>
          <w:rFonts w:asciiTheme="minorHAnsi" w:hAnsiTheme="minorHAnsi" w:cstheme="minorHAnsi"/>
          <w:b/>
          <w:bCs/>
        </w:rPr>
        <w:t xml:space="preserve"> specjalist</w:t>
      </w:r>
      <w:r>
        <w:rPr>
          <w:rFonts w:asciiTheme="minorHAnsi" w:hAnsiTheme="minorHAnsi" w:cstheme="minorHAnsi"/>
          <w:b/>
          <w:bCs/>
        </w:rPr>
        <w:t>a</w:t>
      </w:r>
      <w:r w:rsidR="0094017C" w:rsidRPr="00E12F88">
        <w:rPr>
          <w:rFonts w:asciiTheme="minorHAnsi" w:hAnsiTheme="minorHAnsi" w:cstheme="minorHAnsi"/>
          <w:b/>
          <w:bCs/>
        </w:rPr>
        <w:t xml:space="preserve"> </w:t>
      </w:r>
      <w:r w:rsidR="00C43302" w:rsidRPr="00E12F88">
        <w:rPr>
          <w:rFonts w:asciiTheme="minorHAnsi" w:hAnsiTheme="minorHAnsi" w:cstheme="minorHAnsi"/>
          <w:b/>
          <w:bCs/>
        </w:rPr>
        <w:t xml:space="preserve">w </w:t>
      </w:r>
      <w:r w:rsidR="00856129" w:rsidRPr="00E12F88">
        <w:rPr>
          <w:rFonts w:asciiTheme="minorHAnsi" w:hAnsiTheme="minorHAnsi" w:cstheme="minorHAnsi"/>
          <w:b/>
          <w:bCs/>
        </w:rPr>
        <w:t>Departamen</w:t>
      </w:r>
      <w:r w:rsidR="00171A4D">
        <w:rPr>
          <w:rFonts w:asciiTheme="minorHAnsi" w:hAnsiTheme="minorHAnsi" w:cstheme="minorHAnsi"/>
          <w:b/>
          <w:bCs/>
        </w:rPr>
        <w:t>cie</w:t>
      </w:r>
      <w:r w:rsidR="00856129" w:rsidRPr="00E12F88">
        <w:rPr>
          <w:rFonts w:asciiTheme="minorHAnsi" w:hAnsiTheme="minorHAnsi" w:cstheme="minorHAnsi"/>
          <w:b/>
          <w:bCs/>
        </w:rPr>
        <w:t xml:space="preserve"> Prezydialn</w:t>
      </w:r>
      <w:r w:rsidR="00171A4D">
        <w:rPr>
          <w:rFonts w:asciiTheme="minorHAnsi" w:hAnsiTheme="minorHAnsi" w:cstheme="minorHAnsi"/>
          <w:b/>
          <w:bCs/>
        </w:rPr>
        <w:t>ym</w:t>
      </w:r>
      <w:r w:rsidR="00856129">
        <w:rPr>
          <w:rFonts w:asciiTheme="minorHAnsi" w:hAnsiTheme="minorHAnsi" w:cstheme="minorHAnsi"/>
          <w:b/>
          <w:bCs/>
        </w:rPr>
        <w:t xml:space="preserve">, w </w:t>
      </w:r>
      <w:r w:rsidR="00C43302" w:rsidRPr="00E12F88">
        <w:rPr>
          <w:rFonts w:asciiTheme="minorHAnsi" w:hAnsiTheme="minorHAnsi" w:cstheme="minorHAnsi"/>
          <w:b/>
          <w:bCs/>
        </w:rPr>
        <w:t xml:space="preserve">Wydziale </w:t>
      </w:r>
      <w:r w:rsidR="00B140B2" w:rsidRPr="00E12F88">
        <w:rPr>
          <w:rFonts w:asciiTheme="minorHAnsi" w:hAnsiTheme="minorHAnsi" w:cstheme="minorHAnsi"/>
          <w:b/>
          <w:bCs/>
        </w:rPr>
        <w:t>ds. Dokumentacji</w:t>
      </w:r>
      <w:r w:rsidR="001F4FBA">
        <w:rPr>
          <w:rFonts w:asciiTheme="minorHAnsi" w:hAnsiTheme="minorHAnsi" w:cstheme="minorHAnsi"/>
          <w:b/>
          <w:bCs/>
        </w:rPr>
        <w:t xml:space="preserve"> </w:t>
      </w:r>
      <w:r w:rsidR="00B140B2" w:rsidRPr="00E12F88">
        <w:rPr>
          <w:rFonts w:asciiTheme="minorHAnsi" w:hAnsiTheme="minorHAnsi" w:cstheme="minorHAnsi"/>
          <w:b/>
          <w:bCs/>
        </w:rPr>
        <w:t xml:space="preserve">i Organizacji </w:t>
      </w:r>
      <w:r w:rsidR="0094017C" w:rsidRPr="00E12F88">
        <w:rPr>
          <w:rFonts w:asciiTheme="minorHAnsi" w:hAnsiTheme="minorHAnsi" w:cstheme="minorHAnsi"/>
          <w:b/>
          <w:bCs/>
        </w:rPr>
        <w:t>Posiedzeń</w:t>
      </w:r>
    </w:p>
    <w:p w14:paraId="7FE686DC" w14:textId="20DC07A9" w:rsidR="00C43302" w:rsidRPr="00E12F88" w:rsidRDefault="00C43302" w:rsidP="001F4FBA">
      <w:pPr>
        <w:pStyle w:val="Nagwek2"/>
        <w:spacing w:before="240"/>
        <w:rPr>
          <w:rFonts w:asciiTheme="minorHAnsi" w:hAnsiTheme="minorHAnsi" w:cstheme="minorHAnsi"/>
          <w:b/>
          <w:bCs/>
        </w:rPr>
      </w:pPr>
      <w:r w:rsidRPr="00E12F88">
        <w:rPr>
          <w:rFonts w:asciiTheme="minorHAnsi" w:hAnsiTheme="minorHAnsi" w:cstheme="minorHAnsi"/>
          <w:b/>
          <w:bCs/>
        </w:rPr>
        <w:t>Wymiar czasu pracy: pełny etat</w:t>
      </w:r>
    </w:p>
    <w:p w14:paraId="03DDA933" w14:textId="69B0C671" w:rsidR="00E12F88" w:rsidRPr="00E12F88" w:rsidRDefault="00C43302" w:rsidP="001F4FBA">
      <w:pPr>
        <w:tabs>
          <w:tab w:val="left" w:pos="2835"/>
          <w:tab w:val="left" w:pos="3119"/>
        </w:tabs>
        <w:spacing w:before="200"/>
        <w:rPr>
          <w:rFonts w:asciiTheme="minorHAnsi" w:hAnsiTheme="minorHAnsi" w:cstheme="minorHAnsi"/>
          <w:b/>
          <w:bCs/>
          <w:sz w:val="24"/>
          <w:szCs w:val="24"/>
        </w:rPr>
      </w:pPr>
      <w:r w:rsidRPr="00E12F88">
        <w:rPr>
          <w:rFonts w:asciiTheme="minorHAnsi" w:hAnsiTheme="minorHAnsi" w:cstheme="minorHAnsi"/>
          <w:b/>
          <w:bCs/>
          <w:sz w:val="24"/>
          <w:szCs w:val="24"/>
        </w:rPr>
        <w:t>Adres urzędu:</w:t>
      </w:r>
      <w:r w:rsidRPr="00E12F88">
        <w:rPr>
          <w:rFonts w:asciiTheme="minorHAnsi" w:hAnsiTheme="minorHAnsi" w:cstheme="minorHAnsi"/>
          <w:sz w:val="24"/>
          <w:szCs w:val="24"/>
        </w:rPr>
        <w:br/>
        <w:t>Biuro Krajowej Rady Radiofonii i Telewizji</w:t>
      </w:r>
      <w:r w:rsidRPr="00E12F88">
        <w:rPr>
          <w:rFonts w:asciiTheme="minorHAnsi" w:hAnsiTheme="minorHAnsi" w:cstheme="minorHAnsi"/>
          <w:sz w:val="24"/>
          <w:szCs w:val="24"/>
        </w:rPr>
        <w:br/>
        <w:t>Skwer kard. S. Wyszyńskiego 9</w:t>
      </w:r>
      <w:r w:rsidRPr="00E12F88">
        <w:rPr>
          <w:rFonts w:asciiTheme="minorHAnsi" w:hAnsiTheme="minorHAnsi" w:cstheme="minorHAnsi"/>
          <w:sz w:val="24"/>
          <w:szCs w:val="24"/>
        </w:rPr>
        <w:br/>
        <w:t>01-015 Warszawa</w:t>
      </w:r>
    </w:p>
    <w:p w14:paraId="49D09BDC" w14:textId="3DB9D0BE" w:rsidR="00C43302" w:rsidRPr="00E12F88" w:rsidRDefault="00C43302" w:rsidP="001F4FBA">
      <w:pPr>
        <w:tabs>
          <w:tab w:val="left" w:pos="2835"/>
          <w:tab w:val="left" w:pos="3119"/>
        </w:tabs>
        <w:spacing w:before="20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b/>
          <w:bCs/>
          <w:sz w:val="24"/>
          <w:szCs w:val="24"/>
        </w:rPr>
        <w:t>Miejsce wykonywania pracy:</w:t>
      </w:r>
      <w:r w:rsidRPr="00E12F88">
        <w:rPr>
          <w:rFonts w:asciiTheme="minorHAnsi" w:hAnsiTheme="minorHAnsi" w:cstheme="minorHAnsi"/>
          <w:sz w:val="24"/>
          <w:szCs w:val="24"/>
        </w:rPr>
        <w:br/>
        <w:t>Warszawa</w:t>
      </w:r>
    </w:p>
    <w:p w14:paraId="62F81D2A" w14:textId="667EFC42" w:rsidR="00C43302" w:rsidRPr="00E12F88" w:rsidRDefault="00C43302" w:rsidP="001F4FBA">
      <w:pPr>
        <w:spacing w:before="200" w:after="12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>Zakres zadań wykonywanych na stanowisku pracy</w:t>
      </w:r>
      <w:r w:rsidR="00C24010" w:rsidRPr="00E12F88">
        <w:rPr>
          <w:rFonts w:asciiTheme="minorHAnsi" w:hAnsiTheme="minorHAnsi" w:cstheme="minorHAnsi"/>
          <w:b/>
          <w:sz w:val="24"/>
          <w:szCs w:val="24"/>
        </w:rPr>
        <w:t xml:space="preserve"> w szczególności</w:t>
      </w:r>
      <w:r w:rsidRPr="00E12F88">
        <w:rPr>
          <w:rFonts w:asciiTheme="minorHAnsi" w:hAnsiTheme="minorHAnsi" w:cstheme="minorHAnsi"/>
          <w:sz w:val="24"/>
          <w:szCs w:val="24"/>
        </w:rPr>
        <w:t>:</w:t>
      </w:r>
    </w:p>
    <w:p w14:paraId="77BDC7A3" w14:textId="0397ABEE" w:rsidR="00C43302" w:rsidRPr="00E12F88" w:rsidRDefault="00700338" w:rsidP="001F4FBA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sporządzanie protokołów z posiedzeń Krajowej Rady Radiofonii i Telewizji (KRRiT</w:t>
      </w:r>
      <w:r w:rsidR="00D46BE8" w:rsidRPr="00E12F88">
        <w:rPr>
          <w:rFonts w:asciiTheme="minorHAnsi" w:hAnsiTheme="minorHAnsi" w:cstheme="minorHAnsi"/>
          <w:sz w:val="24"/>
          <w:szCs w:val="24"/>
        </w:rPr>
        <w:t>)</w:t>
      </w:r>
      <w:r w:rsidRPr="00E12F88">
        <w:rPr>
          <w:rFonts w:asciiTheme="minorHAnsi" w:hAnsiTheme="minorHAnsi" w:cstheme="minorHAnsi"/>
          <w:sz w:val="24"/>
          <w:szCs w:val="24"/>
        </w:rPr>
        <w:t>;</w:t>
      </w:r>
    </w:p>
    <w:p w14:paraId="0B0C4946" w14:textId="77777777" w:rsidR="00C24010" w:rsidRPr="00E12F88" w:rsidRDefault="00D46BE8" w:rsidP="001F4FBA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prowadzenie baz danych związanych z realizowanymi zadaniami</w:t>
      </w:r>
      <w:r w:rsidR="00C24010" w:rsidRPr="00E12F88">
        <w:rPr>
          <w:rFonts w:asciiTheme="minorHAnsi" w:hAnsiTheme="minorHAnsi" w:cstheme="minorHAnsi"/>
          <w:sz w:val="24"/>
          <w:szCs w:val="24"/>
        </w:rPr>
        <w:t>;</w:t>
      </w:r>
    </w:p>
    <w:p w14:paraId="0062F97D" w14:textId="6CCBE33A" w:rsidR="00C43302" w:rsidRPr="00E12F88" w:rsidRDefault="00D46BE8" w:rsidP="001F4FBA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archiwizacja dokumentacji;</w:t>
      </w:r>
    </w:p>
    <w:p w14:paraId="7009D81F" w14:textId="0C2AF17D" w:rsidR="00C43302" w:rsidRPr="00E12F88" w:rsidRDefault="00D46BE8" w:rsidP="001F4FBA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wykonywanie zadań związanych z obiegiem dokumentacji</w:t>
      </w:r>
      <w:r w:rsidR="00C24010" w:rsidRPr="00E12F88">
        <w:rPr>
          <w:rFonts w:asciiTheme="minorHAnsi" w:hAnsiTheme="minorHAnsi" w:cstheme="minorHAnsi"/>
          <w:sz w:val="24"/>
          <w:szCs w:val="24"/>
        </w:rPr>
        <w:t xml:space="preserve">, korespondencji </w:t>
      </w:r>
      <w:r w:rsidRPr="00E12F88">
        <w:rPr>
          <w:rFonts w:asciiTheme="minorHAnsi" w:hAnsiTheme="minorHAnsi" w:cstheme="minorHAnsi"/>
          <w:sz w:val="24"/>
          <w:szCs w:val="24"/>
        </w:rPr>
        <w:t xml:space="preserve"> i  informacji</w:t>
      </w:r>
      <w:r w:rsidR="00C24010" w:rsidRPr="00E12F88">
        <w:rPr>
          <w:rFonts w:asciiTheme="minorHAnsi" w:hAnsiTheme="minorHAnsi" w:cstheme="minorHAnsi"/>
          <w:sz w:val="24"/>
          <w:szCs w:val="24"/>
        </w:rPr>
        <w:t xml:space="preserve">, w tym poprzez skrzynkę podawczą </w:t>
      </w:r>
      <w:proofErr w:type="spellStart"/>
      <w:r w:rsidR="00C24010" w:rsidRPr="00E12F8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E12F88">
        <w:rPr>
          <w:rFonts w:asciiTheme="minorHAnsi" w:hAnsiTheme="minorHAnsi" w:cstheme="minorHAnsi"/>
          <w:sz w:val="24"/>
          <w:szCs w:val="24"/>
        </w:rPr>
        <w:t>;</w:t>
      </w:r>
    </w:p>
    <w:p w14:paraId="72A23BDB" w14:textId="6AC7B55E" w:rsidR="00C24010" w:rsidRPr="00E12F88" w:rsidRDefault="00C24010" w:rsidP="001F4FBA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współpraca z rzecznikiem prasowym KRRiT w zakresie dotyczącym redagowania strony internetowej KRRiT oraz strony wewnętrznej, intranetowej;</w:t>
      </w:r>
    </w:p>
    <w:p w14:paraId="655D160D" w14:textId="77777777" w:rsidR="00C24010" w:rsidRPr="00E12F88" w:rsidRDefault="00D46BE8" w:rsidP="001F4FBA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opracowywanie informacji tematycznych </w:t>
      </w:r>
      <w:r w:rsidR="00C24010" w:rsidRPr="00E12F88">
        <w:rPr>
          <w:rFonts w:asciiTheme="minorHAnsi" w:hAnsiTheme="minorHAnsi" w:cstheme="minorHAnsi"/>
          <w:sz w:val="24"/>
          <w:szCs w:val="24"/>
        </w:rPr>
        <w:t>dla KRRiT;</w:t>
      </w:r>
    </w:p>
    <w:p w14:paraId="1F3FCE79" w14:textId="37AC1B2D" w:rsidR="00D46BE8" w:rsidRPr="00E12F88" w:rsidRDefault="00D46BE8" w:rsidP="001F4FBA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przygotowywanie odpowiedzi i wyjaśnień w sprawach związanych z zakresem działania D</w:t>
      </w:r>
      <w:r w:rsidR="00EE6D35" w:rsidRPr="00E12F88">
        <w:rPr>
          <w:rFonts w:asciiTheme="minorHAnsi" w:hAnsiTheme="minorHAnsi" w:cstheme="minorHAnsi"/>
          <w:sz w:val="24"/>
          <w:szCs w:val="24"/>
        </w:rPr>
        <w:t>epartamentu</w:t>
      </w:r>
      <w:r w:rsidRPr="00E12F88">
        <w:rPr>
          <w:rFonts w:asciiTheme="minorHAnsi" w:hAnsiTheme="minorHAnsi" w:cstheme="minorHAnsi"/>
          <w:sz w:val="24"/>
          <w:szCs w:val="24"/>
        </w:rPr>
        <w:t xml:space="preserve"> Prezydialnego;</w:t>
      </w:r>
    </w:p>
    <w:p w14:paraId="2AD9AED6" w14:textId="77777777" w:rsidR="0094017C" w:rsidRPr="00E12F88" w:rsidRDefault="00C24010" w:rsidP="001F4FBA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wykonywanie zadań</w:t>
      </w:r>
      <w:r w:rsidR="00D46BE8" w:rsidRPr="00E12F88">
        <w:rPr>
          <w:rFonts w:asciiTheme="minorHAnsi" w:hAnsiTheme="minorHAnsi" w:cstheme="minorHAnsi"/>
          <w:sz w:val="24"/>
          <w:szCs w:val="24"/>
        </w:rPr>
        <w:t xml:space="preserve"> związanych z organizacją spotkań</w:t>
      </w:r>
      <w:r w:rsidR="0094017C" w:rsidRPr="00E12F88">
        <w:rPr>
          <w:rFonts w:asciiTheme="minorHAnsi" w:hAnsiTheme="minorHAnsi" w:cstheme="minorHAnsi"/>
          <w:sz w:val="24"/>
          <w:szCs w:val="24"/>
        </w:rPr>
        <w:t xml:space="preserve"> służbowych i konferencji, współorganizacja </w:t>
      </w:r>
      <w:r w:rsidR="00D46BE8" w:rsidRPr="00E12F88">
        <w:rPr>
          <w:rFonts w:asciiTheme="minorHAnsi" w:hAnsiTheme="minorHAnsi" w:cstheme="minorHAnsi"/>
          <w:sz w:val="24"/>
          <w:szCs w:val="24"/>
        </w:rPr>
        <w:t>wyjazdów służbowych;</w:t>
      </w:r>
    </w:p>
    <w:p w14:paraId="4B834AC9" w14:textId="60F60244" w:rsidR="0094017C" w:rsidRPr="00E12F88" w:rsidRDefault="0094017C" w:rsidP="001F4FBA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wykonywanie innych poleceń służbowych zgodnie z pragmatyką Biura KRRiT, zajmowanym  stanowiskiem i kwalifikacjami zawodowymi.</w:t>
      </w:r>
    </w:p>
    <w:p w14:paraId="0124C513" w14:textId="77777777" w:rsidR="00C43302" w:rsidRPr="00E12F88" w:rsidRDefault="00C43302" w:rsidP="001F4FBA">
      <w:pPr>
        <w:spacing w:before="200" w:after="12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b/>
          <w:bCs/>
          <w:sz w:val="24"/>
          <w:szCs w:val="24"/>
        </w:rPr>
        <w:t>Wymagania niezbędne</w:t>
      </w:r>
      <w:r w:rsidRPr="00E12F88">
        <w:rPr>
          <w:rFonts w:asciiTheme="minorHAnsi" w:hAnsiTheme="minorHAnsi" w:cstheme="minorHAnsi"/>
          <w:sz w:val="24"/>
          <w:szCs w:val="24"/>
        </w:rPr>
        <w:t>:</w:t>
      </w:r>
    </w:p>
    <w:p w14:paraId="40B7CFC7" w14:textId="49DD578A" w:rsidR="0094017C" w:rsidRPr="00E12F88" w:rsidRDefault="00C43302" w:rsidP="001F4FBA">
      <w:pPr>
        <w:numPr>
          <w:ilvl w:val="0"/>
          <w:numId w:val="40"/>
        </w:numPr>
        <w:tabs>
          <w:tab w:val="clear" w:pos="720"/>
          <w:tab w:val="num" w:pos="284"/>
        </w:tabs>
        <w:spacing w:after="120"/>
        <w:ind w:left="284" w:hanging="28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 xml:space="preserve">Wykształcenie: </w:t>
      </w:r>
      <w:r w:rsidR="0094017C" w:rsidRPr="00E12F88">
        <w:rPr>
          <w:rFonts w:asciiTheme="minorHAnsi" w:hAnsiTheme="minorHAnsi" w:cstheme="minorHAnsi"/>
          <w:b/>
          <w:sz w:val="24"/>
          <w:szCs w:val="24"/>
        </w:rPr>
        <w:t xml:space="preserve">wyższe </w:t>
      </w:r>
    </w:p>
    <w:p w14:paraId="45CA590C" w14:textId="6409A1B5" w:rsidR="00C43302" w:rsidRPr="00E12F88" w:rsidRDefault="00C43302" w:rsidP="001F4FBA">
      <w:pPr>
        <w:numPr>
          <w:ilvl w:val="0"/>
          <w:numId w:val="40"/>
        </w:numPr>
        <w:tabs>
          <w:tab w:val="clear" w:pos="720"/>
          <w:tab w:val="num" w:pos="284"/>
        </w:tabs>
        <w:spacing w:after="120"/>
        <w:ind w:left="284" w:hanging="28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 xml:space="preserve">Doświadczenie zawodowe: </w:t>
      </w:r>
      <w:r w:rsidR="00CD0527" w:rsidRPr="00E12F88">
        <w:rPr>
          <w:rFonts w:asciiTheme="minorHAnsi" w:hAnsiTheme="minorHAnsi" w:cstheme="minorHAnsi"/>
          <w:sz w:val="24"/>
          <w:szCs w:val="24"/>
        </w:rPr>
        <w:t>7 lat pracy</w:t>
      </w:r>
      <w:r w:rsidR="00901B0E" w:rsidRPr="00E12F88">
        <w:rPr>
          <w:rFonts w:asciiTheme="minorHAnsi" w:hAnsiTheme="minorHAnsi" w:cstheme="minorHAnsi"/>
          <w:sz w:val="24"/>
          <w:szCs w:val="24"/>
        </w:rPr>
        <w:t>.</w:t>
      </w:r>
      <w:r w:rsidR="00CD0527" w:rsidRPr="00E12F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C70563" w14:textId="77777777" w:rsidR="00C43302" w:rsidRPr="00E12F88" w:rsidRDefault="00C43302" w:rsidP="001F4FBA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>Pozostałe wymagania niezbędne:</w:t>
      </w:r>
    </w:p>
    <w:p w14:paraId="1423B210" w14:textId="0CB9B7EF" w:rsidR="00C43302" w:rsidRPr="00E12F88" w:rsidRDefault="00F82097" w:rsidP="001F4FBA">
      <w:pPr>
        <w:ind w:firstLine="426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Z</w:t>
      </w:r>
      <w:r w:rsidR="00C43302" w:rsidRPr="00E12F88">
        <w:rPr>
          <w:rFonts w:asciiTheme="minorHAnsi" w:hAnsiTheme="minorHAnsi" w:cstheme="minorHAnsi"/>
          <w:sz w:val="24"/>
          <w:szCs w:val="24"/>
        </w:rPr>
        <w:t>najomość:</w:t>
      </w:r>
    </w:p>
    <w:p w14:paraId="25F8FEB8" w14:textId="77777777" w:rsidR="00FE5E8C" w:rsidRPr="00E12F88" w:rsidRDefault="00FE5E8C" w:rsidP="001F4FBA">
      <w:pPr>
        <w:pStyle w:val="Akapitzlist"/>
        <w:numPr>
          <w:ilvl w:val="0"/>
          <w:numId w:val="34"/>
        </w:numPr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biegła znajomość pakietu MS Office i poczty elektronicznej;</w:t>
      </w:r>
    </w:p>
    <w:p w14:paraId="4686902E" w14:textId="23800A34" w:rsidR="00024801" w:rsidRPr="00E12F88" w:rsidRDefault="00024801" w:rsidP="001F4FBA">
      <w:pPr>
        <w:pStyle w:val="Akapitzlist"/>
        <w:numPr>
          <w:ilvl w:val="0"/>
          <w:numId w:val="34"/>
        </w:numPr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znajomość podstawowych aktów prawnych związanych z funkcjonowaniem Krajowej Rady Radiofonii i Telewizji, w tym </w:t>
      </w:r>
      <w:r w:rsidR="00C43302" w:rsidRPr="00E12F88">
        <w:rPr>
          <w:rFonts w:asciiTheme="minorHAnsi" w:hAnsiTheme="minorHAnsi" w:cstheme="minorHAnsi"/>
          <w:sz w:val="24"/>
          <w:szCs w:val="24"/>
        </w:rPr>
        <w:t>ustawy</w:t>
      </w:r>
      <w:r w:rsidRPr="00E12F88">
        <w:rPr>
          <w:rFonts w:asciiTheme="minorHAnsi" w:hAnsiTheme="minorHAnsi" w:cstheme="minorHAnsi"/>
          <w:sz w:val="24"/>
          <w:szCs w:val="24"/>
        </w:rPr>
        <w:t xml:space="preserve"> z 29 grudnia 1992 roku o radiofonii i telewizji;</w:t>
      </w:r>
    </w:p>
    <w:p w14:paraId="05BB7CF2" w14:textId="6BE8FB9D" w:rsidR="00024801" w:rsidRPr="00E12F88" w:rsidRDefault="00901B0E" w:rsidP="001F4FBA">
      <w:pPr>
        <w:pStyle w:val="Akapitzlist"/>
        <w:numPr>
          <w:ilvl w:val="0"/>
          <w:numId w:val="34"/>
        </w:numPr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udokumentowana znajomość języka angielskiego w stopniu co najmniej średnim B2 lub C1;</w:t>
      </w:r>
    </w:p>
    <w:p w14:paraId="2A2D35DF" w14:textId="77777777" w:rsidR="00024801" w:rsidRPr="00E12F88" w:rsidRDefault="00024801" w:rsidP="001F4FBA">
      <w:pPr>
        <w:pStyle w:val="Akapitzlist"/>
        <w:numPr>
          <w:ilvl w:val="0"/>
          <w:numId w:val="34"/>
        </w:numPr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lastRenderedPageBreak/>
        <w:t>praktyka zawodowa związana z wykonywaniem zadań służbowych o podobnym /zbliżonym charakterze;</w:t>
      </w:r>
    </w:p>
    <w:p w14:paraId="73E956E9" w14:textId="10AF8EBB" w:rsidR="00C43302" w:rsidRPr="00E12F88" w:rsidRDefault="00C43302" w:rsidP="001F4FBA">
      <w:pPr>
        <w:spacing w:before="700"/>
        <w:contextualSpacing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>Wymagania pożądane:</w:t>
      </w:r>
    </w:p>
    <w:p w14:paraId="1813E37D" w14:textId="027E032C" w:rsidR="00092FD6" w:rsidRPr="00E12F88" w:rsidRDefault="00092FD6" w:rsidP="001F4FBA">
      <w:pPr>
        <w:numPr>
          <w:ilvl w:val="0"/>
          <w:numId w:val="41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ukończone studia wyższe o kierunku: administracja, prawo, filologia polska, dziennikarstwo</w:t>
      </w:r>
      <w:r w:rsidR="00362188" w:rsidRPr="00E12F88">
        <w:rPr>
          <w:rFonts w:asciiTheme="minorHAnsi" w:hAnsiTheme="minorHAnsi" w:cstheme="minorHAnsi"/>
          <w:sz w:val="24"/>
          <w:szCs w:val="24"/>
        </w:rPr>
        <w:t>;</w:t>
      </w:r>
    </w:p>
    <w:p w14:paraId="73ED3BF2" w14:textId="4BC3229E" w:rsidR="00FE5E8C" w:rsidRPr="00E12F88" w:rsidRDefault="00FE5E8C" w:rsidP="001F4FBA">
      <w:pPr>
        <w:numPr>
          <w:ilvl w:val="0"/>
          <w:numId w:val="41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znajomość przepisów związanych z przestrzeganiem tajemnicy państwowej i służbowej;</w:t>
      </w:r>
    </w:p>
    <w:p w14:paraId="59CB40B0" w14:textId="77777777" w:rsidR="00FE5E8C" w:rsidRPr="00E12F88" w:rsidRDefault="00FE5E8C" w:rsidP="001F4FBA">
      <w:pPr>
        <w:numPr>
          <w:ilvl w:val="0"/>
          <w:numId w:val="41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znajomość elektronicznych systemów obiegu informacji;</w:t>
      </w:r>
    </w:p>
    <w:p w14:paraId="657D7D86" w14:textId="77777777" w:rsidR="00FE5E8C" w:rsidRPr="00E12F88" w:rsidRDefault="00FE5E8C" w:rsidP="001F4FBA">
      <w:pPr>
        <w:numPr>
          <w:ilvl w:val="0"/>
          <w:numId w:val="41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znajomość elektronicznych technik redagowania stron internetowych;</w:t>
      </w:r>
    </w:p>
    <w:p w14:paraId="0839890C" w14:textId="77777777" w:rsidR="00FE5E8C" w:rsidRPr="00E12F88" w:rsidRDefault="00FE5E8C" w:rsidP="001F4FBA">
      <w:pPr>
        <w:numPr>
          <w:ilvl w:val="0"/>
          <w:numId w:val="41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znajomość przepisów bhp;</w:t>
      </w:r>
    </w:p>
    <w:p w14:paraId="08A222FB" w14:textId="77777777" w:rsidR="00C43302" w:rsidRPr="00E12F88" w:rsidRDefault="00C43302" w:rsidP="001F4FBA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2F88">
        <w:rPr>
          <w:rFonts w:asciiTheme="minorHAnsi" w:hAnsiTheme="minorHAnsi" w:cstheme="minorHAnsi"/>
          <w:b/>
          <w:bCs/>
          <w:sz w:val="24"/>
          <w:szCs w:val="24"/>
        </w:rPr>
        <w:t>Wymagania związane ze stanowiskiem pracy:</w:t>
      </w:r>
    </w:p>
    <w:p w14:paraId="12FCCC1D" w14:textId="53479252" w:rsidR="00F82097" w:rsidRPr="00E12F88" w:rsidRDefault="00F82097" w:rsidP="001F4FBA">
      <w:pPr>
        <w:numPr>
          <w:ilvl w:val="0"/>
          <w:numId w:val="37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dobra organizacja pracy własnej, zdolność szybkiego uczenia się,</w:t>
      </w:r>
    </w:p>
    <w:p w14:paraId="4F24A3D7" w14:textId="17ABB555" w:rsidR="00C43302" w:rsidRPr="00E12F88" w:rsidRDefault="00C43302" w:rsidP="001F4FBA">
      <w:pPr>
        <w:numPr>
          <w:ilvl w:val="0"/>
          <w:numId w:val="37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dbałość o szczegóły oraz </w:t>
      </w:r>
      <w:r w:rsidR="00F82097" w:rsidRPr="00E12F88">
        <w:rPr>
          <w:rFonts w:asciiTheme="minorHAnsi" w:hAnsiTheme="minorHAnsi" w:cstheme="minorHAnsi"/>
          <w:sz w:val="24"/>
          <w:szCs w:val="24"/>
        </w:rPr>
        <w:t>rzetelność</w:t>
      </w:r>
      <w:r w:rsidRPr="00E12F88">
        <w:rPr>
          <w:rFonts w:asciiTheme="minorHAnsi" w:hAnsiTheme="minorHAnsi" w:cstheme="minorHAnsi"/>
          <w:sz w:val="24"/>
          <w:szCs w:val="24"/>
        </w:rPr>
        <w:t xml:space="preserve"> w wykonywaniu codziennej pracy,</w:t>
      </w:r>
    </w:p>
    <w:p w14:paraId="6F0E6E55" w14:textId="3B61D235" w:rsidR="00F82097" w:rsidRPr="00E12F88" w:rsidRDefault="00F82097" w:rsidP="001F4FBA">
      <w:pPr>
        <w:numPr>
          <w:ilvl w:val="0"/>
          <w:numId w:val="37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umiejętność poprawnego formułowania pism,</w:t>
      </w:r>
    </w:p>
    <w:p w14:paraId="4C8C3F36" w14:textId="77777777" w:rsidR="00F82097" w:rsidRPr="00E12F88" w:rsidRDefault="00F82097" w:rsidP="001F4FBA">
      <w:pPr>
        <w:numPr>
          <w:ilvl w:val="0"/>
          <w:numId w:val="37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umiejętność analitycznego myślenia i interpretacji przepisów,</w:t>
      </w:r>
    </w:p>
    <w:p w14:paraId="727D06DE" w14:textId="77777777" w:rsidR="00F82097" w:rsidRPr="00E12F88" w:rsidRDefault="00F82097" w:rsidP="001F4FBA">
      <w:pPr>
        <w:numPr>
          <w:ilvl w:val="0"/>
          <w:numId w:val="37"/>
        </w:numPr>
        <w:tabs>
          <w:tab w:val="num" w:pos="397"/>
        </w:tabs>
        <w:spacing w:before="100" w:beforeAutospacing="1" w:after="100" w:afterAutospacing="1"/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komunikatywność oraz umiejętność pracy w zespole,</w:t>
      </w:r>
    </w:p>
    <w:p w14:paraId="511C965C" w14:textId="77777777" w:rsidR="00C43302" w:rsidRPr="00E12F88" w:rsidRDefault="00C43302" w:rsidP="001F4FBA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b/>
          <w:bCs/>
          <w:sz w:val="24"/>
          <w:szCs w:val="24"/>
        </w:rPr>
        <w:t xml:space="preserve">Wymagane dokumenty i oświadczenia: </w:t>
      </w:r>
    </w:p>
    <w:p w14:paraId="50C128AE" w14:textId="77777777" w:rsidR="00C43302" w:rsidRPr="00E12F88" w:rsidRDefault="00C43302" w:rsidP="001F4FBA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życiorys i list motywacyjny,</w:t>
      </w:r>
    </w:p>
    <w:p w14:paraId="1D426C36" w14:textId="77777777" w:rsidR="00C43302" w:rsidRPr="00E12F88" w:rsidRDefault="00C43302" w:rsidP="001F4FBA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oświadczenie o posiadaniu obywatelstwa polskiego,</w:t>
      </w:r>
    </w:p>
    <w:p w14:paraId="183E14A8" w14:textId="77777777" w:rsidR="00C43302" w:rsidRPr="00E12F88" w:rsidRDefault="00C43302" w:rsidP="001F4FBA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kopie dokumentów potwierdzających wykształcenie,</w:t>
      </w:r>
    </w:p>
    <w:p w14:paraId="20AB3DFC" w14:textId="77777777" w:rsidR="00C43302" w:rsidRPr="00E12F88" w:rsidRDefault="00C43302" w:rsidP="001F4FBA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kopie dokumentów potwierdzających staż pracy,</w:t>
      </w:r>
    </w:p>
    <w:p w14:paraId="6475B4ED" w14:textId="77777777" w:rsidR="00C43302" w:rsidRPr="00E12F88" w:rsidRDefault="00C43302" w:rsidP="001F4FBA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oświadczenie kandydata o wyrażeniu zgody na przetwarzanie danych osobowych do celów rekrutacji,</w:t>
      </w:r>
    </w:p>
    <w:p w14:paraId="12AAD3C6" w14:textId="77777777" w:rsidR="00C43302" w:rsidRPr="00E12F88" w:rsidRDefault="00C43302" w:rsidP="001F4FBA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oświadczenia kandydata o zdolności do czynności prawnych oraz korzystaniu z pełni praw publicznych,</w:t>
      </w:r>
    </w:p>
    <w:p w14:paraId="3E8B0715" w14:textId="46F23C31" w:rsidR="00C43302" w:rsidRPr="00E12F88" w:rsidRDefault="00C43302" w:rsidP="001F4FBA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kandydat może przedstawić także inne dokumenty/materiały dotyczące posiadanych kwalifikacji, kompetencji, np. publikacje, referencje, dyplomy etc.</w:t>
      </w:r>
      <w:r w:rsidR="00981F69" w:rsidRPr="00E12F88">
        <w:rPr>
          <w:rFonts w:asciiTheme="minorHAnsi" w:hAnsiTheme="minorHAnsi" w:cstheme="minorHAnsi"/>
          <w:sz w:val="24"/>
          <w:szCs w:val="24"/>
        </w:rPr>
        <w:t>,</w:t>
      </w:r>
    </w:p>
    <w:p w14:paraId="04F437AA" w14:textId="77777777" w:rsidR="00575C10" w:rsidRDefault="00981F69" w:rsidP="001F4FBA">
      <w:pPr>
        <w:numPr>
          <w:ilvl w:val="0"/>
          <w:numId w:val="38"/>
        </w:numPr>
        <w:tabs>
          <w:tab w:val="num" w:pos="397"/>
        </w:tabs>
        <w:spacing w:after="200"/>
        <w:ind w:left="397" w:hanging="397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oświadczenie o wyrażeniu zgody na przetwarzanie danych osobowych zawartych w liście motywacyjnym lub innych załączonych dokumentach – jeśli w zakresie tych danych zawarte </w:t>
      </w:r>
      <w:r w:rsidR="00FD540A" w:rsidRPr="00E12F88">
        <w:rPr>
          <w:rFonts w:asciiTheme="minorHAnsi" w:hAnsiTheme="minorHAnsi" w:cstheme="minorHAnsi"/>
          <w:sz w:val="24"/>
          <w:szCs w:val="24"/>
        </w:rPr>
        <w:br/>
      </w:r>
      <w:r w:rsidRPr="00E12F88">
        <w:rPr>
          <w:rFonts w:asciiTheme="minorHAnsi" w:hAnsiTheme="minorHAnsi" w:cstheme="minorHAnsi"/>
          <w:sz w:val="24"/>
          <w:szCs w:val="24"/>
        </w:rPr>
        <w:t>są szczególne kategorie danych, o których mowa w art. 9 ust. 1 RODO</w:t>
      </w:r>
      <w:r w:rsidRPr="00E12F8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901B0E" w:rsidRPr="00E12F88">
        <w:rPr>
          <w:rFonts w:asciiTheme="minorHAnsi" w:hAnsiTheme="minorHAnsi" w:cstheme="minorHAnsi"/>
          <w:sz w:val="24"/>
          <w:szCs w:val="24"/>
        </w:rPr>
        <w:t>.</w:t>
      </w:r>
    </w:p>
    <w:p w14:paraId="3B12CF7F" w14:textId="280826F6" w:rsidR="00981F69" w:rsidRPr="00575C10" w:rsidRDefault="00C43302" w:rsidP="001F4FBA">
      <w:pPr>
        <w:spacing w:after="200"/>
        <w:rPr>
          <w:rFonts w:asciiTheme="minorHAnsi" w:hAnsiTheme="minorHAnsi" w:cstheme="minorHAnsi"/>
          <w:sz w:val="24"/>
          <w:szCs w:val="24"/>
        </w:rPr>
      </w:pPr>
      <w:r w:rsidRPr="00575C10">
        <w:rPr>
          <w:rFonts w:asciiTheme="minorHAnsi" w:hAnsiTheme="minorHAnsi" w:cstheme="minorHAnsi"/>
          <w:b/>
          <w:bCs/>
          <w:sz w:val="24"/>
          <w:szCs w:val="24"/>
        </w:rPr>
        <w:t>Oferty należy przesyłać do dnia</w:t>
      </w:r>
      <w:r w:rsidR="00FE5E8C" w:rsidRPr="00575C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12A" w:rsidRPr="00575C10">
        <w:rPr>
          <w:rFonts w:asciiTheme="minorHAnsi" w:hAnsiTheme="minorHAnsi" w:cstheme="minorHAnsi"/>
          <w:b/>
          <w:bCs/>
          <w:sz w:val="24"/>
          <w:szCs w:val="24"/>
        </w:rPr>
        <w:t>11 lipca</w:t>
      </w:r>
      <w:r w:rsidR="00B74A48" w:rsidRPr="00575C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81F69" w:rsidRPr="00575C10">
        <w:rPr>
          <w:rFonts w:asciiTheme="minorHAnsi" w:hAnsiTheme="minorHAnsi" w:cstheme="minorHAnsi"/>
          <w:b/>
          <w:bCs/>
          <w:sz w:val="24"/>
          <w:szCs w:val="24"/>
        </w:rPr>
        <w:t>2021 r.</w:t>
      </w:r>
    </w:p>
    <w:p w14:paraId="27144BD7" w14:textId="77777777" w:rsidR="00575C10" w:rsidRDefault="00C43302" w:rsidP="001F4FBA">
      <w:pPr>
        <w:spacing w:before="200" w:after="200"/>
        <w:rPr>
          <w:rStyle w:val="Pogrubienie"/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na adres:</w:t>
      </w:r>
      <w:r w:rsidRPr="00E12F88">
        <w:rPr>
          <w:rFonts w:asciiTheme="minorHAnsi" w:hAnsiTheme="minorHAnsi" w:cstheme="minorHAnsi"/>
          <w:sz w:val="24"/>
          <w:szCs w:val="24"/>
        </w:rPr>
        <w:br/>
      </w:r>
      <w:r w:rsidRPr="00E12F88">
        <w:rPr>
          <w:rStyle w:val="Pogrubienie"/>
          <w:rFonts w:asciiTheme="minorHAnsi" w:hAnsiTheme="minorHAnsi" w:cstheme="minorHAnsi"/>
          <w:sz w:val="24"/>
          <w:szCs w:val="24"/>
        </w:rPr>
        <w:t>Biuro Krajowej Rady Radiofonii i Telewizji</w:t>
      </w:r>
      <w:r w:rsidRPr="00E12F88">
        <w:rPr>
          <w:rFonts w:asciiTheme="minorHAnsi" w:hAnsiTheme="minorHAnsi" w:cstheme="minorHAnsi"/>
          <w:sz w:val="24"/>
          <w:szCs w:val="24"/>
        </w:rPr>
        <w:br/>
      </w:r>
      <w:r w:rsidRPr="00E12F88">
        <w:rPr>
          <w:rStyle w:val="Pogrubienie"/>
          <w:rFonts w:asciiTheme="minorHAnsi" w:hAnsiTheme="minorHAnsi" w:cstheme="minorHAnsi"/>
          <w:sz w:val="24"/>
          <w:szCs w:val="24"/>
        </w:rPr>
        <w:t>Skwer kard. S. Wyszyńskiego 9</w:t>
      </w:r>
      <w:r w:rsidRPr="00E12F88">
        <w:rPr>
          <w:rFonts w:asciiTheme="minorHAnsi" w:hAnsiTheme="minorHAnsi" w:cstheme="minorHAnsi"/>
          <w:sz w:val="24"/>
          <w:szCs w:val="24"/>
        </w:rPr>
        <w:br/>
      </w:r>
      <w:r w:rsidRPr="00E12F88">
        <w:rPr>
          <w:rStyle w:val="Pogrubienie"/>
          <w:rFonts w:asciiTheme="minorHAnsi" w:hAnsiTheme="minorHAnsi" w:cstheme="minorHAnsi"/>
          <w:sz w:val="24"/>
          <w:szCs w:val="24"/>
        </w:rPr>
        <w:t>01-015 Warszaw</w:t>
      </w:r>
      <w:r w:rsidR="00575C10">
        <w:rPr>
          <w:rStyle w:val="Pogrubienie"/>
          <w:rFonts w:asciiTheme="minorHAnsi" w:hAnsiTheme="minorHAnsi" w:cstheme="minorHAnsi"/>
          <w:sz w:val="24"/>
          <w:szCs w:val="24"/>
        </w:rPr>
        <w:t>a</w:t>
      </w:r>
    </w:p>
    <w:p w14:paraId="34846ECA" w14:textId="579B0B2E" w:rsidR="00575C10" w:rsidRDefault="00C43302" w:rsidP="001F4FBA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lastRenderedPageBreak/>
        <w:t>lub składać</w:t>
      </w:r>
      <w:r w:rsidRPr="00E12F88">
        <w:rPr>
          <w:rFonts w:asciiTheme="minorHAnsi" w:hAnsiTheme="minorHAnsi" w:cstheme="minorHAnsi"/>
          <w:sz w:val="24"/>
          <w:szCs w:val="24"/>
        </w:rPr>
        <w:br/>
      </w:r>
      <w:r w:rsidRPr="00E12F88">
        <w:rPr>
          <w:rStyle w:val="Pogrubienie"/>
          <w:rFonts w:asciiTheme="minorHAnsi" w:hAnsiTheme="minorHAnsi" w:cstheme="minorHAnsi"/>
          <w:sz w:val="24"/>
          <w:szCs w:val="24"/>
        </w:rPr>
        <w:t>od poniedziałku do piątku w godz. 8</w:t>
      </w:r>
      <w:r w:rsidR="00575C10">
        <w:rPr>
          <w:rStyle w:val="Pogrubienie"/>
          <w:rFonts w:asciiTheme="minorHAnsi" w:hAnsiTheme="minorHAnsi" w:cstheme="minorHAnsi"/>
          <w:sz w:val="24"/>
          <w:szCs w:val="24"/>
        </w:rPr>
        <w:t>:</w:t>
      </w:r>
      <w:r w:rsidRPr="00E12F88">
        <w:rPr>
          <w:rStyle w:val="Pogrubienie"/>
          <w:rFonts w:asciiTheme="minorHAnsi" w:hAnsiTheme="minorHAnsi" w:cstheme="minorHAnsi"/>
          <w:sz w:val="24"/>
          <w:szCs w:val="24"/>
        </w:rPr>
        <w:t>15 – 16</w:t>
      </w:r>
      <w:r w:rsidR="00575C10">
        <w:rPr>
          <w:rStyle w:val="Pogrubienie"/>
          <w:rFonts w:asciiTheme="minorHAnsi" w:hAnsiTheme="minorHAnsi" w:cstheme="minorHAnsi"/>
          <w:sz w:val="24"/>
          <w:szCs w:val="24"/>
        </w:rPr>
        <w:t>:</w:t>
      </w:r>
      <w:r w:rsidRPr="00E12F88">
        <w:rPr>
          <w:rStyle w:val="Pogrubienie"/>
          <w:rFonts w:asciiTheme="minorHAnsi" w:hAnsiTheme="minorHAnsi" w:cstheme="minorHAnsi"/>
          <w:sz w:val="24"/>
          <w:szCs w:val="24"/>
        </w:rPr>
        <w:t>15 w kancelarii Biura, (parter, pok. 11)</w:t>
      </w:r>
    </w:p>
    <w:p w14:paraId="70D95EA0" w14:textId="5BCB79AA" w:rsidR="00575C10" w:rsidRPr="00575C10" w:rsidRDefault="00C43302" w:rsidP="001F4FBA">
      <w:pPr>
        <w:spacing w:before="400" w:after="200"/>
        <w:rPr>
          <w:rFonts w:asciiTheme="minorHAnsi" w:hAnsiTheme="minorHAnsi" w:cstheme="minorHAnsi"/>
          <w:b/>
          <w:bCs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z dopiskiem na kopercie</w:t>
      </w:r>
      <w:r w:rsidR="00575C10">
        <w:rPr>
          <w:rFonts w:asciiTheme="minorHAnsi" w:hAnsiTheme="minorHAnsi" w:cstheme="minorHAnsi"/>
          <w:sz w:val="24"/>
          <w:szCs w:val="24"/>
        </w:rPr>
        <w:t>:</w:t>
      </w:r>
    </w:p>
    <w:p w14:paraId="4A24EDA6" w14:textId="77777777" w:rsidR="00575C10" w:rsidRDefault="00C43302" w:rsidP="001F4FBA">
      <w:pPr>
        <w:spacing w:after="200"/>
        <w:rPr>
          <w:rFonts w:asciiTheme="minorHAnsi" w:hAnsiTheme="minorHAnsi" w:cstheme="minorHAnsi"/>
          <w:b/>
          <w:bCs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 </w:t>
      </w:r>
      <w:r w:rsidRPr="00575C10">
        <w:rPr>
          <w:rFonts w:asciiTheme="minorHAnsi" w:hAnsiTheme="minorHAnsi" w:cstheme="minorHAnsi"/>
          <w:b/>
          <w:bCs/>
          <w:sz w:val="24"/>
          <w:szCs w:val="24"/>
        </w:rPr>
        <w:t xml:space="preserve">„rekrutacja – </w:t>
      </w:r>
      <w:r w:rsidR="00413932" w:rsidRPr="00575C10">
        <w:rPr>
          <w:rFonts w:asciiTheme="minorHAnsi" w:hAnsiTheme="minorHAnsi" w:cstheme="minorHAnsi"/>
          <w:b/>
          <w:bCs/>
          <w:sz w:val="24"/>
          <w:szCs w:val="24"/>
        </w:rPr>
        <w:t>główny specjalista</w:t>
      </w:r>
      <w:r w:rsidR="00F82097" w:rsidRPr="00575C10">
        <w:rPr>
          <w:rFonts w:asciiTheme="minorHAnsi" w:hAnsiTheme="minorHAnsi" w:cstheme="minorHAnsi"/>
          <w:b/>
          <w:bCs/>
          <w:sz w:val="24"/>
          <w:szCs w:val="24"/>
        </w:rPr>
        <w:t xml:space="preserve"> w Wydziale </w:t>
      </w:r>
      <w:r w:rsidR="00413932" w:rsidRPr="00575C10">
        <w:rPr>
          <w:rFonts w:asciiTheme="minorHAnsi" w:hAnsiTheme="minorHAnsi" w:cstheme="minorHAnsi"/>
          <w:b/>
          <w:bCs/>
          <w:sz w:val="24"/>
          <w:szCs w:val="24"/>
        </w:rPr>
        <w:t>ds. Dokumentacji i Organizacji Posiedzeń</w:t>
      </w:r>
      <w:r w:rsidR="00F82097" w:rsidRPr="00575C10">
        <w:rPr>
          <w:rFonts w:asciiTheme="minorHAnsi" w:hAnsiTheme="minorHAnsi" w:cstheme="minorHAnsi"/>
          <w:b/>
          <w:bCs/>
          <w:sz w:val="24"/>
          <w:szCs w:val="24"/>
        </w:rPr>
        <w:t xml:space="preserve"> Departamentu </w:t>
      </w:r>
      <w:r w:rsidR="00413932" w:rsidRPr="00575C10">
        <w:rPr>
          <w:rFonts w:asciiTheme="minorHAnsi" w:hAnsiTheme="minorHAnsi" w:cstheme="minorHAnsi"/>
          <w:b/>
          <w:bCs/>
          <w:sz w:val="24"/>
          <w:szCs w:val="24"/>
        </w:rPr>
        <w:t>Prezydialnego</w:t>
      </w:r>
      <w:r w:rsidRPr="00575C10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4BAD62C4" w14:textId="45AE36B6" w:rsidR="00C43302" w:rsidRPr="00575C10" w:rsidRDefault="00C43302" w:rsidP="001F4FBA">
      <w:pPr>
        <w:spacing w:before="200"/>
        <w:rPr>
          <w:rFonts w:asciiTheme="minorHAnsi" w:hAnsiTheme="minorHAnsi" w:cstheme="minorHAnsi"/>
          <w:b/>
          <w:bCs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W przypadku dostarczenia dokumentów drogą pocztową o terminie ich złożenia decydować będzie data stempla pocztowego.</w:t>
      </w:r>
    </w:p>
    <w:p w14:paraId="3634D36F" w14:textId="6B527A33" w:rsidR="00981F69" w:rsidRPr="00E12F88" w:rsidRDefault="00981F69" w:rsidP="001F4FBA">
      <w:pPr>
        <w:spacing w:before="20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Biuro zastrzega sobie prawo do kontaktu z wybranymi kandydatkami/kandydatami drogą telefoniczną lub mailem.</w:t>
      </w:r>
    </w:p>
    <w:p w14:paraId="5626F9BA" w14:textId="22BD0DA6" w:rsidR="00981F69" w:rsidRPr="00E12F88" w:rsidRDefault="0074487E" w:rsidP="001F4FBA">
      <w:pPr>
        <w:spacing w:before="20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Jeżeli w</w:t>
      </w:r>
      <w:r w:rsidR="00981F69" w:rsidRPr="00E12F88">
        <w:rPr>
          <w:rFonts w:asciiTheme="minorHAnsi" w:hAnsiTheme="minorHAnsi" w:cstheme="minorHAnsi"/>
          <w:sz w:val="24"/>
          <w:szCs w:val="24"/>
        </w:rPr>
        <w:t xml:space="preserve"> miesiącu poprzedzającym </w:t>
      </w:r>
      <w:r w:rsidRPr="00E12F88">
        <w:rPr>
          <w:rFonts w:asciiTheme="minorHAnsi" w:hAnsiTheme="minorHAnsi" w:cstheme="minorHAnsi"/>
          <w:sz w:val="24"/>
          <w:szCs w:val="24"/>
        </w:rPr>
        <w:t xml:space="preserve">miesiąc, w którym następuje zatrudnienie, </w:t>
      </w:r>
      <w:r w:rsidR="00981F69" w:rsidRPr="00E12F88">
        <w:rPr>
          <w:rFonts w:asciiTheme="minorHAnsi" w:hAnsiTheme="minorHAnsi" w:cstheme="minorHAnsi"/>
          <w:sz w:val="24"/>
          <w:szCs w:val="24"/>
        </w:rPr>
        <w:t>w rozumieniu przepisów ustawy o rehabilitacji zawodowej i społecznej oraz zatrudnianiu osób niepełnosprawnych, był mniejszy niż 6%</w:t>
      </w:r>
      <w:r w:rsidRPr="00E12F88">
        <w:rPr>
          <w:rFonts w:asciiTheme="minorHAnsi" w:hAnsiTheme="minorHAnsi" w:cstheme="minorHAnsi"/>
          <w:sz w:val="24"/>
          <w:szCs w:val="24"/>
        </w:rPr>
        <w:t>, pierwszeństwo w zatrudnieniu przysługuje osobie niepełnosprawnej, o ile spełnia wymagania na dane stanowisko.</w:t>
      </w:r>
    </w:p>
    <w:p w14:paraId="466B94C8" w14:textId="49C1607C" w:rsidR="00C43302" w:rsidRPr="00E12F88" w:rsidRDefault="00C43302" w:rsidP="001F4FBA">
      <w:pPr>
        <w:spacing w:before="200"/>
        <w:rPr>
          <w:rFonts w:asciiTheme="minorHAnsi" w:hAnsiTheme="minorHAnsi" w:cstheme="minorHAnsi"/>
          <w:b/>
          <w:bCs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Po zakończeniu procedury ww. naboru wszystkie oferty osób niezakwalifikowanych</w:t>
      </w:r>
      <w:r w:rsidRPr="00E12F88">
        <w:rPr>
          <w:rFonts w:asciiTheme="minorHAnsi" w:hAnsiTheme="minorHAnsi" w:cstheme="minorHAnsi"/>
          <w:sz w:val="24"/>
          <w:szCs w:val="24"/>
        </w:rPr>
        <w:br/>
        <w:t>do zatrudnienia zostaną zniszczone komisyjnie.</w:t>
      </w:r>
    </w:p>
    <w:p w14:paraId="79A36024" w14:textId="70570DCD" w:rsidR="00C43302" w:rsidRPr="00E12F88" w:rsidRDefault="00C43302" w:rsidP="00225235">
      <w:pPr>
        <w:spacing w:before="20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 </w:t>
      </w:r>
      <w:r w:rsidRPr="00E12F88">
        <w:rPr>
          <w:rFonts w:asciiTheme="minorHAnsi" w:hAnsiTheme="minorHAnsi" w:cstheme="minorHAnsi"/>
          <w:b/>
          <w:sz w:val="24"/>
          <w:szCs w:val="24"/>
        </w:rPr>
        <w:t>Jeżeli w dokumentach zawarte są szczególne kategorie danych, o których mowa w art. 9 ust. 1 RODO, prosimy o zamieszczenie następującego oświadczenia:</w:t>
      </w:r>
    </w:p>
    <w:p w14:paraId="6710B92F" w14:textId="4AA4259A" w:rsidR="00C43302" w:rsidRPr="00E12F88" w:rsidRDefault="00C43302" w:rsidP="00225235">
      <w:pPr>
        <w:spacing w:before="20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225235">
        <w:rPr>
          <w:rFonts w:asciiTheme="minorHAnsi" w:hAnsiTheme="minorHAnsi" w:cstheme="minorHAnsi"/>
          <w:sz w:val="24"/>
          <w:szCs w:val="24"/>
        </w:rPr>
        <w:t>-</w:t>
      </w:r>
      <w:r w:rsidRPr="00E12F88">
        <w:rPr>
          <w:rFonts w:asciiTheme="minorHAnsi" w:hAnsiTheme="minorHAnsi" w:cstheme="minorHAnsi"/>
          <w:sz w:val="24"/>
          <w:szCs w:val="24"/>
        </w:rPr>
        <w:t xml:space="preserve"> RODO </w:t>
      </w:r>
      <w:r w:rsidR="00225235">
        <w:rPr>
          <w:rFonts w:asciiTheme="minorHAnsi" w:hAnsiTheme="minorHAnsi" w:cstheme="minorHAnsi"/>
          <w:sz w:val="24"/>
          <w:szCs w:val="24"/>
        </w:rPr>
        <w:t>-</w:t>
      </w:r>
      <w:r w:rsidRPr="00E12F88">
        <w:rPr>
          <w:rFonts w:asciiTheme="minorHAnsi" w:hAnsiTheme="minorHAnsi" w:cstheme="minorHAnsi"/>
          <w:sz w:val="24"/>
          <w:szCs w:val="24"/>
        </w:rPr>
        <w:t>4.5.2016 PL Dziennik Urzędowy Unii Europejskiej I. 119/1”.</w:t>
      </w:r>
    </w:p>
    <w:p w14:paraId="35C36075" w14:textId="4FE070DF" w:rsidR="00C43302" w:rsidRPr="00E12F88" w:rsidRDefault="00C43302" w:rsidP="00A24F6D">
      <w:pPr>
        <w:spacing w:before="200"/>
        <w:rPr>
          <w:rFonts w:asciiTheme="minorHAnsi" w:hAnsiTheme="minorHAnsi" w:cstheme="minorHAnsi"/>
          <w:b/>
          <w:bCs/>
          <w:sz w:val="24"/>
          <w:szCs w:val="24"/>
        </w:rPr>
      </w:pPr>
      <w:r w:rsidRPr="00E12F88">
        <w:rPr>
          <w:rFonts w:asciiTheme="minorHAnsi" w:hAnsiTheme="minorHAnsi" w:cstheme="minorHAnsi"/>
          <w:b/>
          <w:bCs/>
          <w:sz w:val="24"/>
          <w:szCs w:val="24"/>
        </w:rPr>
        <w:t>Jeżeli wyraża</w:t>
      </w:r>
      <w:r w:rsidR="00225235">
        <w:rPr>
          <w:rFonts w:asciiTheme="minorHAnsi" w:hAnsiTheme="minorHAnsi" w:cstheme="minorHAnsi"/>
          <w:b/>
          <w:bCs/>
          <w:sz w:val="24"/>
          <w:szCs w:val="24"/>
        </w:rPr>
        <w:t>ją</w:t>
      </w:r>
      <w:r w:rsidRPr="00E12F88">
        <w:rPr>
          <w:rFonts w:asciiTheme="minorHAnsi" w:hAnsiTheme="minorHAnsi" w:cstheme="minorHAnsi"/>
          <w:b/>
          <w:bCs/>
          <w:sz w:val="24"/>
          <w:szCs w:val="24"/>
        </w:rPr>
        <w:t xml:space="preserve"> Państwo zgodę na udział w innych procesach rekrutacyjnych prowadzonych przez Biuro KRRiT, prosimy o zamieszczenie w dokumentach aplikacyjnych następującego oświadczenia:</w:t>
      </w:r>
    </w:p>
    <w:p w14:paraId="0CA553C1" w14:textId="6EC44AAA" w:rsidR="00C43302" w:rsidRPr="00E12F88" w:rsidRDefault="00C43302" w:rsidP="00A24F6D">
      <w:pPr>
        <w:pStyle w:val="NormalnyWeb"/>
        <w:spacing w:before="200" w:beforeAutospacing="0" w:after="0"/>
        <w:rPr>
          <w:rFonts w:asciiTheme="minorHAnsi" w:hAnsiTheme="minorHAnsi" w:cstheme="minorHAnsi"/>
        </w:rPr>
      </w:pPr>
      <w:r w:rsidRPr="00E12F88">
        <w:rPr>
          <w:rFonts w:asciiTheme="minorHAnsi" w:hAnsiTheme="minorHAnsi" w:cstheme="minorHAnsi"/>
        </w:rPr>
        <w:t xml:space="preserve">„Wyrażam zgodę na przetwarzanie danych osobowych zawartych w mojej ofercie pracy </w:t>
      </w:r>
      <w:r w:rsidR="00FD540A" w:rsidRPr="00E12F88">
        <w:rPr>
          <w:rFonts w:asciiTheme="minorHAnsi" w:hAnsiTheme="minorHAnsi" w:cstheme="minorHAnsi"/>
        </w:rPr>
        <w:br/>
      </w:r>
      <w:r w:rsidRPr="00E12F88">
        <w:rPr>
          <w:rFonts w:asciiTheme="minorHAnsi" w:hAnsiTheme="minorHAnsi" w:cstheme="minorHAnsi"/>
        </w:rPr>
        <w:t xml:space="preserve">w innych postępowaniach rekrutacyjnych prowadzonych przez Biuro KRRiT w okresie </w:t>
      </w:r>
      <w:r w:rsidR="00FD540A" w:rsidRPr="00E12F88">
        <w:rPr>
          <w:rFonts w:asciiTheme="minorHAnsi" w:hAnsiTheme="minorHAnsi" w:cstheme="minorHAnsi"/>
        </w:rPr>
        <w:br/>
      </w:r>
      <w:r w:rsidRPr="00E12F88">
        <w:rPr>
          <w:rFonts w:asciiTheme="minorHAnsi" w:hAnsiTheme="minorHAnsi" w:cstheme="minorHAnsi"/>
        </w:rPr>
        <w:t>12 miesięcy od upływu terminu na zgłoszenie udziału w rekrutacji.”</w:t>
      </w:r>
    </w:p>
    <w:p w14:paraId="127263B1" w14:textId="77777777" w:rsidR="00C43302" w:rsidRPr="00E12F88" w:rsidRDefault="00C43302" w:rsidP="00A24F6D">
      <w:pPr>
        <w:spacing w:before="500"/>
        <w:rPr>
          <w:rFonts w:asciiTheme="minorHAnsi" w:hAnsiTheme="minorHAnsi" w:cstheme="minorHAnsi"/>
          <w:b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>Administrator danych:</w:t>
      </w:r>
    </w:p>
    <w:p w14:paraId="4967320D" w14:textId="7A069DE1" w:rsidR="00C43302" w:rsidRPr="00E12F88" w:rsidRDefault="00C43302" w:rsidP="001F4FBA">
      <w:p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Administratorem Państwa danych przetwarzanych w ramach procesu rekrutacji jest Biuro Krajowej Rady Radiofonii i Telewizji, z siedzibą w Warszawie (01-015) przy ul. Skwer kard. </w:t>
      </w:r>
      <w:r w:rsidR="00A24F6D">
        <w:rPr>
          <w:rFonts w:asciiTheme="minorHAnsi" w:hAnsiTheme="minorHAnsi" w:cstheme="minorHAnsi"/>
          <w:sz w:val="24"/>
          <w:szCs w:val="24"/>
        </w:rPr>
        <w:t xml:space="preserve">    </w:t>
      </w:r>
      <w:r w:rsidRPr="00E12F88">
        <w:rPr>
          <w:rFonts w:asciiTheme="minorHAnsi" w:hAnsiTheme="minorHAnsi" w:cstheme="minorHAnsi"/>
          <w:sz w:val="24"/>
          <w:szCs w:val="24"/>
        </w:rPr>
        <w:t>S. Wyszyńskiego 9.</w:t>
      </w:r>
    </w:p>
    <w:p w14:paraId="4102CC43" w14:textId="77777777" w:rsidR="00C43302" w:rsidRPr="00E12F88" w:rsidRDefault="00C43302" w:rsidP="00A24F6D">
      <w:pPr>
        <w:spacing w:before="200"/>
        <w:rPr>
          <w:rFonts w:asciiTheme="minorHAnsi" w:hAnsiTheme="minorHAnsi" w:cstheme="minorHAnsi"/>
          <w:b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>Inspektor ochrony danych:</w:t>
      </w:r>
    </w:p>
    <w:p w14:paraId="6CD8D5FC" w14:textId="37E4C9B7" w:rsidR="00A24F6D" w:rsidRDefault="00C43302" w:rsidP="001F4FBA">
      <w:p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Mogą Państwo kontaktować się z wyznaczonym inspektorem ochrony danych pod adresem e-mail: </w:t>
      </w:r>
      <w:hyperlink r:id="rId8" w:history="1">
        <w:r w:rsidRPr="00E12F88">
          <w:rPr>
            <w:rStyle w:val="Hipercze"/>
            <w:rFonts w:asciiTheme="minorHAnsi" w:hAnsiTheme="minorHAnsi" w:cstheme="minorHAnsi"/>
            <w:sz w:val="24"/>
            <w:szCs w:val="24"/>
          </w:rPr>
          <w:t>iod@krrit.gov.pl</w:t>
        </w:r>
      </w:hyperlink>
      <w:r w:rsidRPr="00E12F88">
        <w:rPr>
          <w:rFonts w:asciiTheme="minorHAnsi" w:hAnsiTheme="minorHAnsi" w:cstheme="minorHAnsi"/>
          <w:sz w:val="24"/>
          <w:szCs w:val="24"/>
        </w:rPr>
        <w:t>.</w:t>
      </w:r>
    </w:p>
    <w:p w14:paraId="16C2B2A6" w14:textId="76D88E52" w:rsidR="00C43302" w:rsidRPr="00A24F6D" w:rsidRDefault="00C43302" w:rsidP="001F4FBA">
      <w:p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el i podstawa prawna przetwarzania: </w:t>
      </w:r>
    </w:p>
    <w:p w14:paraId="464C3E4E" w14:textId="77777777" w:rsidR="00C43302" w:rsidRPr="00E12F88" w:rsidRDefault="00C43302" w:rsidP="001F4FBA">
      <w:p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Państwa dane osobowe w zakresie wskazanym w przepisach prawa pracy</w:t>
      </w:r>
      <w:r w:rsidRPr="00E12F8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E12F88">
        <w:rPr>
          <w:rFonts w:asciiTheme="minorHAnsi" w:hAnsiTheme="minorHAnsi" w:cstheme="minorHAnsi"/>
          <w:sz w:val="24"/>
          <w:szCs w:val="24"/>
        </w:rPr>
        <w:t xml:space="preserve"> oraz w ustawie </w:t>
      </w:r>
      <w:r w:rsidRPr="00E12F88">
        <w:rPr>
          <w:rFonts w:asciiTheme="minorHAnsi" w:hAnsiTheme="minorHAnsi" w:cstheme="minorHAnsi"/>
          <w:sz w:val="24"/>
          <w:szCs w:val="24"/>
        </w:rPr>
        <w:br/>
        <w:t>o pracownikach urzędów państwowych</w:t>
      </w:r>
      <w:r w:rsidRPr="00E12F8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E12F88">
        <w:rPr>
          <w:rFonts w:asciiTheme="minorHAnsi" w:hAnsiTheme="minorHAnsi" w:cstheme="minorHAnsi"/>
          <w:sz w:val="24"/>
          <w:szCs w:val="24"/>
        </w:rPr>
        <w:t xml:space="preserve"> będą przetwarzane w celu przeprowadzenia postępowania rekrutacyjnego</w:t>
      </w:r>
      <w:r w:rsidRPr="00E12F8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E12F88">
        <w:rPr>
          <w:rFonts w:asciiTheme="minorHAnsi" w:hAnsiTheme="minorHAnsi" w:cstheme="minorHAnsi"/>
          <w:sz w:val="24"/>
          <w:szCs w:val="24"/>
        </w:rPr>
        <w:t>, natomiast inne dane, w tym dane do kontaktu, na podstawie zgody</w:t>
      </w:r>
      <w:r w:rsidRPr="00E12F8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E12F88">
        <w:rPr>
          <w:rFonts w:asciiTheme="minorHAnsi" w:hAnsiTheme="minorHAnsi" w:cstheme="minorHAnsi"/>
          <w:sz w:val="24"/>
          <w:szCs w:val="24"/>
        </w:rPr>
        <w:t xml:space="preserve">, </w:t>
      </w:r>
      <w:r w:rsidRPr="00E12F88">
        <w:rPr>
          <w:rFonts w:asciiTheme="minorHAnsi" w:hAnsiTheme="minorHAnsi" w:cstheme="minorHAnsi"/>
          <w:b/>
          <w:sz w:val="24"/>
          <w:szCs w:val="24"/>
        </w:rPr>
        <w:t>która może zostać odwołana w dowolnym czasie.</w:t>
      </w:r>
    </w:p>
    <w:p w14:paraId="55729C24" w14:textId="77777777" w:rsidR="00C43302" w:rsidRPr="00E12F88" w:rsidRDefault="00C43302" w:rsidP="006A7F65">
      <w:pPr>
        <w:spacing w:before="200"/>
        <w:rPr>
          <w:rFonts w:asciiTheme="minorHAnsi" w:hAnsiTheme="minorHAnsi" w:cstheme="minorHAnsi"/>
          <w:b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>Okres przechowywania danych:</w:t>
      </w:r>
    </w:p>
    <w:p w14:paraId="17BCFDE1" w14:textId="77777777" w:rsidR="006A7F65" w:rsidRDefault="00C43302" w:rsidP="006A7F65">
      <w:p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Państwa dane zgromadzone w tym procesie rekrutacyjnym będą przechowywane </w:t>
      </w:r>
      <w:r w:rsidRPr="00E12F88">
        <w:rPr>
          <w:rFonts w:asciiTheme="minorHAnsi" w:hAnsiTheme="minorHAnsi" w:cstheme="minorHAnsi"/>
          <w:sz w:val="24"/>
          <w:szCs w:val="24"/>
        </w:rPr>
        <w:br/>
        <w:t xml:space="preserve">do zakończenia procesu rekrutacji, nie dłużej niż 6 miesięcy od dnia upływu terminu </w:t>
      </w:r>
      <w:r w:rsidRPr="00E12F88">
        <w:rPr>
          <w:rFonts w:asciiTheme="minorHAnsi" w:hAnsiTheme="minorHAnsi" w:cstheme="minorHAnsi"/>
          <w:sz w:val="24"/>
          <w:szCs w:val="24"/>
        </w:rPr>
        <w:br/>
        <w:t>na zgłoszenie udziału w rekrutacji.</w:t>
      </w:r>
    </w:p>
    <w:p w14:paraId="300BDB82" w14:textId="28DF4093" w:rsidR="00C43302" w:rsidRPr="006A7F65" w:rsidRDefault="00C43302" w:rsidP="006A7F65">
      <w:pPr>
        <w:spacing w:before="200"/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>Prawa osób, których dane dotyczą:</w:t>
      </w:r>
    </w:p>
    <w:p w14:paraId="51F0D1DB" w14:textId="77777777" w:rsidR="00C43302" w:rsidRPr="00E12F88" w:rsidRDefault="00C43302" w:rsidP="001F4FBA">
      <w:p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W zakresie określonym przepisami RODO mają Państwo prawo do:</w:t>
      </w:r>
    </w:p>
    <w:p w14:paraId="1EAFB147" w14:textId="77777777" w:rsidR="00C43302" w:rsidRPr="00E12F88" w:rsidRDefault="00C43302" w:rsidP="001F4FBA">
      <w:pPr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dostępu do swoich danych oraz otrzymania ich kopii;</w:t>
      </w:r>
    </w:p>
    <w:p w14:paraId="5530A7CA" w14:textId="77777777" w:rsidR="00C43302" w:rsidRPr="00E12F88" w:rsidRDefault="00C43302" w:rsidP="001F4FBA">
      <w:pPr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sprostowania (poprawiania) swoich danych osobowych;</w:t>
      </w:r>
    </w:p>
    <w:p w14:paraId="46A1D6A9" w14:textId="77777777" w:rsidR="00C43302" w:rsidRPr="00E12F88" w:rsidRDefault="00C43302" w:rsidP="001F4FBA">
      <w:pPr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żądania ograniczenia przetwarzania danych osobowych;</w:t>
      </w:r>
    </w:p>
    <w:p w14:paraId="49B4E8E9" w14:textId="77777777" w:rsidR="00C43302" w:rsidRPr="00E12F88" w:rsidRDefault="00C43302" w:rsidP="001F4FBA">
      <w:pPr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żądania usunięcia danych osobowych;</w:t>
      </w:r>
    </w:p>
    <w:p w14:paraId="3C58127A" w14:textId="77777777" w:rsidR="00C43302" w:rsidRPr="00E12F88" w:rsidRDefault="00C43302" w:rsidP="001F4FBA">
      <w:pPr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 xml:space="preserve">wniesienia skargi do Prezesa UODO (na adres Urzędu Ochrony Danych Osobowych, </w:t>
      </w:r>
      <w:r w:rsidRPr="00E12F88">
        <w:rPr>
          <w:rFonts w:asciiTheme="minorHAnsi" w:hAnsiTheme="minorHAnsi" w:cstheme="minorHAnsi"/>
          <w:sz w:val="24"/>
          <w:szCs w:val="24"/>
        </w:rPr>
        <w:br/>
        <w:t>ul. Stawki 2, 00 - 193 Warszawa).</w:t>
      </w:r>
    </w:p>
    <w:p w14:paraId="6AB2FD7C" w14:textId="77777777" w:rsidR="00C43302" w:rsidRPr="00E12F88" w:rsidRDefault="00C43302" w:rsidP="006A7F65">
      <w:pPr>
        <w:spacing w:before="200"/>
        <w:rPr>
          <w:rFonts w:asciiTheme="minorHAnsi" w:hAnsiTheme="minorHAnsi" w:cstheme="minorHAnsi"/>
          <w:b/>
          <w:sz w:val="24"/>
          <w:szCs w:val="24"/>
        </w:rPr>
      </w:pPr>
      <w:r w:rsidRPr="00E12F88">
        <w:rPr>
          <w:rFonts w:asciiTheme="minorHAnsi" w:hAnsiTheme="minorHAnsi" w:cstheme="minorHAnsi"/>
          <w:b/>
          <w:sz w:val="24"/>
          <w:szCs w:val="24"/>
        </w:rPr>
        <w:t xml:space="preserve">Informacja o wymogu podania danych: </w:t>
      </w:r>
    </w:p>
    <w:p w14:paraId="6FB36A3E" w14:textId="7B715F1B" w:rsidR="00C43302" w:rsidRPr="00E12F88" w:rsidRDefault="00C43302" w:rsidP="001F4FBA">
      <w:pPr>
        <w:rPr>
          <w:rFonts w:asciiTheme="minorHAnsi" w:hAnsiTheme="minorHAnsi" w:cstheme="minorHAnsi"/>
          <w:sz w:val="24"/>
          <w:szCs w:val="24"/>
        </w:rPr>
      </w:pPr>
      <w:r w:rsidRPr="00E12F88">
        <w:rPr>
          <w:rFonts w:asciiTheme="minorHAnsi" w:hAnsiTheme="minorHAnsi" w:cstheme="minorHAnsi"/>
          <w:sz w:val="24"/>
          <w:szCs w:val="24"/>
        </w:rPr>
        <w:t>Podanie przez Państwa danych osobowych w zakresie wynikającym z art. 22</w:t>
      </w:r>
      <w:r w:rsidRPr="00E12F8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E12F88">
        <w:rPr>
          <w:rFonts w:asciiTheme="minorHAnsi" w:hAnsiTheme="minorHAnsi" w:cstheme="minorHAnsi"/>
          <w:sz w:val="24"/>
          <w:szCs w:val="24"/>
        </w:rPr>
        <w:t xml:space="preserve"> § 1 Kodeksu pracy oraz art. 3 pkt 1-2 ustawy o pracownikach urzędów państwowych jest niezbędne, aby uczestniczyć </w:t>
      </w:r>
      <w:r w:rsidR="00FD540A" w:rsidRPr="00E12F88">
        <w:rPr>
          <w:rFonts w:asciiTheme="minorHAnsi" w:hAnsiTheme="minorHAnsi" w:cstheme="minorHAnsi"/>
          <w:sz w:val="24"/>
          <w:szCs w:val="24"/>
        </w:rPr>
        <w:br/>
      </w:r>
      <w:r w:rsidRPr="00E12F88">
        <w:rPr>
          <w:rFonts w:asciiTheme="minorHAnsi" w:hAnsiTheme="minorHAnsi" w:cstheme="minorHAnsi"/>
          <w:sz w:val="24"/>
          <w:szCs w:val="24"/>
        </w:rPr>
        <w:t>w postępowaniu rekrutacyjnym. Podanie przez Państwa innych danych jest dobrowolne.</w:t>
      </w:r>
    </w:p>
    <w:sectPr w:rsidR="00C43302" w:rsidRPr="00E12F88" w:rsidSect="009A25F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CF0D" w14:textId="77777777" w:rsidR="00FA0D2A" w:rsidRDefault="00FA0D2A" w:rsidP="00B00E68">
      <w:r>
        <w:separator/>
      </w:r>
    </w:p>
  </w:endnote>
  <w:endnote w:type="continuationSeparator" w:id="0">
    <w:p w14:paraId="76774E87" w14:textId="77777777" w:rsidR="00FA0D2A" w:rsidRDefault="00FA0D2A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D433E" w14:textId="17F998EC"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E6D3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E6D3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206E38" w14:textId="77777777"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A86D" w14:textId="77777777" w:rsidR="00FA0D2A" w:rsidRDefault="00FA0D2A" w:rsidP="00B00E68">
      <w:r>
        <w:separator/>
      </w:r>
    </w:p>
  </w:footnote>
  <w:footnote w:type="continuationSeparator" w:id="0">
    <w:p w14:paraId="32A813B2" w14:textId="77777777" w:rsidR="00FA0D2A" w:rsidRDefault="00FA0D2A" w:rsidP="00B00E68">
      <w:r>
        <w:continuationSeparator/>
      </w:r>
    </w:p>
  </w:footnote>
  <w:footnote w:id="1">
    <w:p w14:paraId="33462A07" w14:textId="6C74CF49" w:rsidR="00981F69" w:rsidRPr="0074487E" w:rsidRDefault="00981F69" w:rsidP="00981F6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487E">
        <w:rPr>
          <w:rFonts w:ascii="Calibri" w:hAnsi="Calibri"/>
          <w:sz w:val="16"/>
          <w:szCs w:val="16"/>
        </w:rPr>
        <w:t>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50FFB173" w14:textId="36B621CF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22</w:t>
      </w:r>
      <w:r w:rsidRPr="0074487E">
        <w:rPr>
          <w:sz w:val="16"/>
          <w:szCs w:val="16"/>
          <w:vertAlign w:val="superscript"/>
        </w:rPr>
        <w:t>1</w:t>
      </w:r>
      <w:r w:rsidRPr="0074487E">
        <w:rPr>
          <w:sz w:val="16"/>
          <w:szCs w:val="16"/>
        </w:rPr>
        <w:t xml:space="preserve"> § 1 ustawy z 26 czerwca 1974 r. Kodeks pracy</w:t>
      </w:r>
    </w:p>
  </w:footnote>
  <w:footnote w:id="3">
    <w:p w14:paraId="7C477C63" w14:textId="08B72ED3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="0074487E">
        <w:rPr>
          <w:sz w:val="16"/>
          <w:szCs w:val="16"/>
        </w:rPr>
        <w:t xml:space="preserve"> a</w:t>
      </w:r>
      <w:r w:rsidRPr="0074487E">
        <w:rPr>
          <w:sz w:val="16"/>
          <w:szCs w:val="16"/>
        </w:rPr>
        <w:t>rt. 3 pkt 1- 2 ustawy z dnia 16 września 1982 r. o pracownikach urzędów państwowych</w:t>
      </w:r>
    </w:p>
  </w:footnote>
  <w:footnote w:id="4">
    <w:p w14:paraId="5D7BEC95" w14:textId="74E16E81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. b RODO.</w:t>
      </w:r>
    </w:p>
  </w:footnote>
  <w:footnote w:id="5">
    <w:p w14:paraId="762FEB77" w14:textId="03E747DD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 a oraz art. 9 ust. 2 lit. a RODO.</w:t>
      </w:r>
    </w:p>
    <w:p w14:paraId="27691E2E" w14:textId="77777777" w:rsidR="00C43302" w:rsidRDefault="00C43302" w:rsidP="00C4330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1EF"/>
    <w:multiLevelType w:val="hybridMultilevel"/>
    <w:tmpl w:val="AB880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9DF"/>
    <w:multiLevelType w:val="hybridMultilevel"/>
    <w:tmpl w:val="A4F8395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27D34"/>
    <w:multiLevelType w:val="hybridMultilevel"/>
    <w:tmpl w:val="063ED648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0F5139AF"/>
    <w:multiLevelType w:val="hybridMultilevel"/>
    <w:tmpl w:val="5494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628D"/>
    <w:multiLevelType w:val="hybridMultilevel"/>
    <w:tmpl w:val="154A40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A2B54"/>
    <w:multiLevelType w:val="hybridMultilevel"/>
    <w:tmpl w:val="99607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5612"/>
    <w:multiLevelType w:val="hybridMultilevel"/>
    <w:tmpl w:val="94B2F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21A"/>
    <w:multiLevelType w:val="hybridMultilevel"/>
    <w:tmpl w:val="431E5CB0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2D91AAF"/>
    <w:multiLevelType w:val="hybridMultilevel"/>
    <w:tmpl w:val="AA061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6A185D"/>
    <w:multiLevelType w:val="hybridMultilevel"/>
    <w:tmpl w:val="9044F742"/>
    <w:lvl w:ilvl="0" w:tplc="2BEEC8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70E"/>
    <w:multiLevelType w:val="hybridMultilevel"/>
    <w:tmpl w:val="932EB9B2"/>
    <w:lvl w:ilvl="0" w:tplc="809C4F0A">
      <w:start w:val="1"/>
      <w:numFmt w:val="bullet"/>
      <w:lvlText w:val="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1" w15:restartNumberingAfterBreak="0">
    <w:nsid w:val="2DB40F39"/>
    <w:multiLevelType w:val="hybridMultilevel"/>
    <w:tmpl w:val="6D9A1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327B"/>
    <w:multiLevelType w:val="hybridMultilevel"/>
    <w:tmpl w:val="DCC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CB9"/>
    <w:multiLevelType w:val="hybridMultilevel"/>
    <w:tmpl w:val="11623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C66"/>
    <w:multiLevelType w:val="hybridMultilevel"/>
    <w:tmpl w:val="B4E2EE06"/>
    <w:lvl w:ilvl="0" w:tplc="04150011">
      <w:start w:val="1"/>
      <w:numFmt w:val="decimal"/>
      <w:lvlText w:val="%1)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A1DEB"/>
    <w:multiLevelType w:val="hybridMultilevel"/>
    <w:tmpl w:val="AEB4C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37C72"/>
    <w:multiLevelType w:val="multilevel"/>
    <w:tmpl w:val="F2E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57965"/>
    <w:multiLevelType w:val="hybridMultilevel"/>
    <w:tmpl w:val="9D42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27509"/>
    <w:multiLevelType w:val="hybridMultilevel"/>
    <w:tmpl w:val="D834B9FC"/>
    <w:lvl w:ilvl="0" w:tplc="FB1CE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C36C2"/>
    <w:multiLevelType w:val="hybridMultilevel"/>
    <w:tmpl w:val="D8A24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587758"/>
    <w:multiLevelType w:val="hybridMultilevel"/>
    <w:tmpl w:val="9A46EDE4"/>
    <w:lvl w:ilvl="0" w:tplc="809C4F0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16962EA"/>
    <w:multiLevelType w:val="hybridMultilevel"/>
    <w:tmpl w:val="CDF601C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521D6234"/>
    <w:multiLevelType w:val="hybridMultilevel"/>
    <w:tmpl w:val="4C606D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9512F"/>
    <w:multiLevelType w:val="hybridMultilevel"/>
    <w:tmpl w:val="8DF4344C"/>
    <w:lvl w:ilvl="0" w:tplc="68948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723B"/>
    <w:multiLevelType w:val="hybridMultilevel"/>
    <w:tmpl w:val="324839C8"/>
    <w:lvl w:ilvl="0" w:tplc="9F76F0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53EC1"/>
    <w:multiLevelType w:val="hybridMultilevel"/>
    <w:tmpl w:val="78B092AC"/>
    <w:lvl w:ilvl="0" w:tplc="429A5E4A">
      <w:start w:val="1"/>
      <w:numFmt w:val="decimal"/>
      <w:lvlText w:val="%1."/>
      <w:lvlJc w:val="left"/>
      <w:pPr>
        <w:ind w:left="8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71271"/>
    <w:multiLevelType w:val="hybridMultilevel"/>
    <w:tmpl w:val="37F895F0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60695E9E"/>
    <w:multiLevelType w:val="hybridMultilevel"/>
    <w:tmpl w:val="76806908"/>
    <w:lvl w:ilvl="0" w:tplc="E8549D8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2C86138"/>
    <w:multiLevelType w:val="hybridMultilevel"/>
    <w:tmpl w:val="CCAC7F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377A42"/>
    <w:multiLevelType w:val="hybridMultilevel"/>
    <w:tmpl w:val="29DE8474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031D51"/>
    <w:multiLevelType w:val="hybridMultilevel"/>
    <w:tmpl w:val="BB52B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18C9"/>
    <w:multiLevelType w:val="multilevel"/>
    <w:tmpl w:val="1B82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761E4"/>
    <w:multiLevelType w:val="hybridMultilevel"/>
    <w:tmpl w:val="43C697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481F86"/>
    <w:multiLevelType w:val="hybridMultilevel"/>
    <w:tmpl w:val="76504174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7" w15:restartNumberingAfterBreak="0">
    <w:nsid w:val="78A07363"/>
    <w:multiLevelType w:val="hybridMultilevel"/>
    <w:tmpl w:val="F7EE0F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F27B0F"/>
    <w:multiLevelType w:val="hybridMultilevel"/>
    <w:tmpl w:val="71F8D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24"/>
  </w:num>
  <w:num w:numId="9">
    <w:abstractNumId w:val="4"/>
  </w:num>
  <w:num w:numId="10">
    <w:abstractNumId w:val="11"/>
  </w:num>
  <w:num w:numId="11">
    <w:abstractNumId w:val="21"/>
  </w:num>
  <w:num w:numId="12">
    <w:abstractNumId w:val="14"/>
  </w:num>
  <w:num w:numId="13">
    <w:abstractNumId w:val="8"/>
  </w:num>
  <w:num w:numId="14">
    <w:abstractNumId w:val="3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7"/>
  </w:num>
  <w:num w:numId="18">
    <w:abstractNumId w:val="35"/>
  </w:num>
  <w:num w:numId="19">
    <w:abstractNumId w:val="31"/>
  </w:num>
  <w:num w:numId="20">
    <w:abstractNumId w:val="20"/>
  </w:num>
  <w:num w:numId="21">
    <w:abstractNumId w:val="0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6"/>
  </w:num>
  <w:num w:numId="26">
    <w:abstractNumId w:val="9"/>
  </w:num>
  <w:num w:numId="27">
    <w:abstractNumId w:val="22"/>
  </w:num>
  <w:num w:numId="28">
    <w:abstractNumId w:val="32"/>
  </w:num>
  <w:num w:numId="29">
    <w:abstractNumId w:val="7"/>
  </w:num>
  <w:num w:numId="30">
    <w:abstractNumId w:val="23"/>
  </w:num>
  <w:num w:numId="31">
    <w:abstractNumId w:val="27"/>
  </w:num>
  <w:num w:numId="32">
    <w:abstractNumId w:val="2"/>
  </w:num>
  <w:num w:numId="33">
    <w:abstractNumId w:val="3"/>
  </w:num>
  <w:num w:numId="34">
    <w:abstractNumId w:val="36"/>
  </w:num>
  <w:num w:numId="35">
    <w:abstractNumId w:val="29"/>
  </w:num>
  <w:num w:numId="36">
    <w:abstractNumId w:val="33"/>
  </w:num>
  <w:num w:numId="37">
    <w:abstractNumId w:val="28"/>
  </w:num>
  <w:num w:numId="38">
    <w:abstractNumId w:val="15"/>
  </w:num>
  <w:num w:numId="39">
    <w:abstractNumId w:val="30"/>
  </w:num>
  <w:num w:numId="40">
    <w:abstractNumId w:val="17"/>
  </w:num>
  <w:num w:numId="41">
    <w:abstractNumId w:val="34"/>
  </w:num>
  <w:num w:numId="42">
    <w:abstractNumId w:val="1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E2"/>
    <w:rsid w:val="00002D37"/>
    <w:rsid w:val="00015E6D"/>
    <w:rsid w:val="00022E7F"/>
    <w:rsid w:val="00024801"/>
    <w:rsid w:val="00045706"/>
    <w:rsid w:val="00067168"/>
    <w:rsid w:val="00070041"/>
    <w:rsid w:val="00092FD6"/>
    <w:rsid w:val="00095E12"/>
    <w:rsid w:val="000D6A3E"/>
    <w:rsid w:val="000E7EC8"/>
    <w:rsid w:val="00105E92"/>
    <w:rsid w:val="0015068A"/>
    <w:rsid w:val="00151918"/>
    <w:rsid w:val="00171A4D"/>
    <w:rsid w:val="00181A8D"/>
    <w:rsid w:val="00187D67"/>
    <w:rsid w:val="0019241E"/>
    <w:rsid w:val="00196392"/>
    <w:rsid w:val="001A04E6"/>
    <w:rsid w:val="001A4B0E"/>
    <w:rsid w:val="001B3B10"/>
    <w:rsid w:val="001B7E04"/>
    <w:rsid w:val="001F1761"/>
    <w:rsid w:val="001F4FBA"/>
    <w:rsid w:val="0020313C"/>
    <w:rsid w:val="00207E65"/>
    <w:rsid w:val="00225235"/>
    <w:rsid w:val="00284055"/>
    <w:rsid w:val="002A1E6C"/>
    <w:rsid w:val="002A2CA9"/>
    <w:rsid w:val="002A3F23"/>
    <w:rsid w:val="002B7FC6"/>
    <w:rsid w:val="002C09C2"/>
    <w:rsid w:val="002D10E2"/>
    <w:rsid w:val="002D76DA"/>
    <w:rsid w:val="002E2193"/>
    <w:rsid w:val="00300EA1"/>
    <w:rsid w:val="0030316C"/>
    <w:rsid w:val="00305C76"/>
    <w:rsid w:val="00316A2E"/>
    <w:rsid w:val="00320F2C"/>
    <w:rsid w:val="003210A5"/>
    <w:rsid w:val="00355490"/>
    <w:rsid w:val="00362188"/>
    <w:rsid w:val="00367DD2"/>
    <w:rsid w:val="00372E66"/>
    <w:rsid w:val="003D52A4"/>
    <w:rsid w:val="003E19EB"/>
    <w:rsid w:val="003E5235"/>
    <w:rsid w:val="003E5F8C"/>
    <w:rsid w:val="00413932"/>
    <w:rsid w:val="004174E8"/>
    <w:rsid w:val="00427386"/>
    <w:rsid w:val="00450AC8"/>
    <w:rsid w:val="00450CA7"/>
    <w:rsid w:val="004534BC"/>
    <w:rsid w:val="00486089"/>
    <w:rsid w:val="004A4695"/>
    <w:rsid w:val="004B253E"/>
    <w:rsid w:val="004E1AC5"/>
    <w:rsid w:val="004E6952"/>
    <w:rsid w:val="004F2C59"/>
    <w:rsid w:val="004F370F"/>
    <w:rsid w:val="00501F7F"/>
    <w:rsid w:val="00503474"/>
    <w:rsid w:val="00513F17"/>
    <w:rsid w:val="00514C08"/>
    <w:rsid w:val="00534B02"/>
    <w:rsid w:val="00575C10"/>
    <w:rsid w:val="00580FAC"/>
    <w:rsid w:val="00596A73"/>
    <w:rsid w:val="005A2FE4"/>
    <w:rsid w:val="005B2852"/>
    <w:rsid w:val="005C405A"/>
    <w:rsid w:val="005C586E"/>
    <w:rsid w:val="005D5EBD"/>
    <w:rsid w:val="005E7FC2"/>
    <w:rsid w:val="005F19B0"/>
    <w:rsid w:val="0062502B"/>
    <w:rsid w:val="00626178"/>
    <w:rsid w:val="0063276B"/>
    <w:rsid w:val="00647EE7"/>
    <w:rsid w:val="00653D9E"/>
    <w:rsid w:val="006A59A0"/>
    <w:rsid w:val="006A7F65"/>
    <w:rsid w:val="006B2BE4"/>
    <w:rsid w:val="006C51FF"/>
    <w:rsid w:val="006C7A66"/>
    <w:rsid w:val="006D3C11"/>
    <w:rsid w:val="00700338"/>
    <w:rsid w:val="00704B05"/>
    <w:rsid w:val="00722BD9"/>
    <w:rsid w:val="0073349A"/>
    <w:rsid w:val="0074487E"/>
    <w:rsid w:val="00747587"/>
    <w:rsid w:val="00750C9E"/>
    <w:rsid w:val="00757196"/>
    <w:rsid w:val="00760937"/>
    <w:rsid w:val="0077014C"/>
    <w:rsid w:val="00793FC7"/>
    <w:rsid w:val="007A53B2"/>
    <w:rsid w:val="007C12F1"/>
    <w:rsid w:val="007F1982"/>
    <w:rsid w:val="008008BB"/>
    <w:rsid w:val="00812B48"/>
    <w:rsid w:val="0082482D"/>
    <w:rsid w:val="008332F8"/>
    <w:rsid w:val="00842FC3"/>
    <w:rsid w:val="0085064C"/>
    <w:rsid w:val="008529E5"/>
    <w:rsid w:val="0085369C"/>
    <w:rsid w:val="00856129"/>
    <w:rsid w:val="008714E4"/>
    <w:rsid w:val="008748F3"/>
    <w:rsid w:val="008F4C55"/>
    <w:rsid w:val="00901B0E"/>
    <w:rsid w:val="00907BC2"/>
    <w:rsid w:val="00910DB1"/>
    <w:rsid w:val="00914FDC"/>
    <w:rsid w:val="00923170"/>
    <w:rsid w:val="009277A6"/>
    <w:rsid w:val="0094017C"/>
    <w:rsid w:val="00943E9D"/>
    <w:rsid w:val="00956015"/>
    <w:rsid w:val="00981F69"/>
    <w:rsid w:val="00992A37"/>
    <w:rsid w:val="009A25FF"/>
    <w:rsid w:val="009C2D46"/>
    <w:rsid w:val="009C42F7"/>
    <w:rsid w:val="009C5C84"/>
    <w:rsid w:val="009E1125"/>
    <w:rsid w:val="009E597C"/>
    <w:rsid w:val="00A222FE"/>
    <w:rsid w:val="00A24F6D"/>
    <w:rsid w:val="00A44C02"/>
    <w:rsid w:val="00A50F8F"/>
    <w:rsid w:val="00A52E91"/>
    <w:rsid w:val="00A54EF2"/>
    <w:rsid w:val="00A81833"/>
    <w:rsid w:val="00AA0D54"/>
    <w:rsid w:val="00AA3E0D"/>
    <w:rsid w:val="00AE50A3"/>
    <w:rsid w:val="00AE567F"/>
    <w:rsid w:val="00B00E68"/>
    <w:rsid w:val="00B048A7"/>
    <w:rsid w:val="00B07A28"/>
    <w:rsid w:val="00B140B2"/>
    <w:rsid w:val="00B2750B"/>
    <w:rsid w:val="00B36691"/>
    <w:rsid w:val="00B431AC"/>
    <w:rsid w:val="00B519DB"/>
    <w:rsid w:val="00B74A48"/>
    <w:rsid w:val="00B96FE5"/>
    <w:rsid w:val="00BB1B25"/>
    <w:rsid w:val="00BD77F9"/>
    <w:rsid w:val="00BE17B7"/>
    <w:rsid w:val="00C13635"/>
    <w:rsid w:val="00C24010"/>
    <w:rsid w:val="00C43302"/>
    <w:rsid w:val="00C511F5"/>
    <w:rsid w:val="00C571A6"/>
    <w:rsid w:val="00C578D0"/>
    <w:rsid w:val="00C61E98"/>
    <w:rsid w:val="00C87B9C"/>
    <w:rsid w:val="00CC2A1E"/>
    <w:rsid w:val="00CC40C1"/>
    <w:rsid w:val="00CC56B2"/>
    <w:rsid w:val="00CD0527"/>
    <w:rsid w:val="00CD63E4"/>
    <w:rsid w:val="00D376C1"/>
    <w:rsid w:val="00D46BE8"/>
    <w:rsid w:val="00D9662B"/>
    <w:rsid w:val="00DB1E95"/>
    <w:rsid w:val="00DB341C"/>
    <w:rsid w:val="00DB760C"/>
    <w:rsid w:val="00DC2974"/>
    <w:rsid w:val="00DC59A9"/>
    <w:rsid w:val="00DD0473"/>
    <w:rsid w:val="00DD074B"/>
    <w:rsid w:val="00E04559"/>
    <w:rsid w:val="00E06922"/>
    <w:rsid w:val="00E12F88"/>
    <w:rsid w:val="00E16821"/>
    <w:rsid w:val="00E30ACA"/>
    <w:rsid w:val="00E31DA2"/>
    <w:rsid w:val="00E41EAF"/>
    <w:rsid w:val="00E46C7E"/>
    <w:rsid w:val="00E47164"/>
    <w:rsid w:val="00E51EEA"/>
    <w:rsid w:val="00E63F81"/>
    <w:rsid w:val="00E652B7"/>
    <w:rsid w:val="00E90FB9"/>
    <w:rsid w:val="00EA50AC"/>
    <w:rsid w:val="00EA6B5C"/>
    <w:rsid w:val="00EB1440"/>
    <w:rsid w:val="00EB557D"/>
    <w:rsid w:val="00EC1D64"/>
    <w:rsid w:val="00ED53F1"/>
    <w:rsid w:val="00ED7272"/>
    <w:rsid w:val="00EE23FC"/>
    <w:rsid w:val="00EE438A"/>
    <w:rsid w:val="00EE6D35"/>
    <w:rsid w:val="00F12DE3"/>
    <w:rsid w:val="00F15281"/>
    <w:rsid w:val="00F165CD"/>
    <w:rsid w:val="00F30364"/>
    <w:rsid w:val="00F34FFF"/>
    <w:rsid w:val="00F40978"/>
    <w:rsid w:val="00F50780"/>
    <w:rsid w:val="00F5573A"/>
    <w:rsid w:val="00F56B7F"/>
    <w:rsid w:val="00F60CDB"/>
    <w:rsid w:val="00F82097"/>
    <w:rsid w:val="00F963F4"/>
    <w:rsid w:val="00FA0D2A"/>
    <w:rsid w:val="00FB099A"/>
    <w:rsid w:val="00FB421C"/>
    <w:rsid w:val="00FC2A6E"/>
    <w:rsid w:val="00FC4A71"/>
    <w:rsid w:val="00FC5410"/>
    <w:rsid w:val="00FD212A"/>
    <w:rsid w:val="00FD540A"/>
    <w:rsid w:val="00FE3C9E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C587"/>
  <w15:docId w15:val="{69C77817-A6FB-4B54-97C2-63B6F855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2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2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8799-FFEE-4E4F-BE0D-D5F125A7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-Sobiecka Urszula</dc:creator>
  <cp:lastModifiedBy>Brykczynska Teresa</cp:lastModifiedBy>
  <cp:revision>20</cp:revision>
  <cp:lastPrinted>2021-05-26T08:44:00Z</cp:lastPrinted>
  <dcterms:created xsi:type="dcterms:W3CDTF">2021-06-11T09:17:00Z</dcterms:created>
  <dcterms:modified xsi:type="dcterms:W3CDTF">2021-06-11T12:24:00Z</dcterms:modified>
</cp:coreProperties>
</file>